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71EA2" w14:textId="2CC5DBC7" w:rsidR="00BB77FF" w:rsidRPr="0028095D" w:rsidRDefault="00BB77FF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  <w:t>February 20,2018</w:t>
      </w:r>
    </w:p>
    <w:p w14:paraId="12EE5252" w14:textId="77777777" w:rsidR="00BB77FF" w:rsidRPr="0028095D" w:rsidRDefault="00BB77FF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</w:p>
    <w:p w14:paraId="76793CEE" w14:textId="6FBF24A9" w:rsidR="0005161E" w:rsidRPr="0028095D" w:rsidRDefault="0005161E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  <w:t>The visa section</w:t>
      </w:r>
    </w:p>
    <w:p w14:paraId="24236296" w14:textId="5FD9F7C8" w:rsidR="0005161E" w:rsidRPr="0028095D" w:rsidRDefault="00B21760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  <w:t>Embassy of the United States</w:t>
      </w:r>
      <w:r w:rsidR="00F93BD6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lang w:bidi="fa-IR"/>
        </w:rPr>
        <w:t xml:space="preserve"> </w:t>
      </w:r>
      <w:r w:rsidR="00F93BD6" w:rsidRPr="00F93BD6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highlight w:val="yellow"/>
          <w:lang w:bidi="fa-IR"/>
        </w:rPr>
        <w:t>(Or Consulate General of the United States)</w:t>
      </w:r>
      <w:r w:rsidR="00F93BD6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lang w:bidi="fa-IR"/>
        </w:rPr>
        <w:t xml:space="preserve"> </w:t>
      </w:r>
    </w:p>
    <w:p w14:paraId="7C89CC29" w14:textId="026395F4" w:rsidR="0005161E" w:rsidRPr="0028095D" w:rsidRDefault="00BB77FF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  <w:t xml:space="preserve">Location = </w:t>
      </w:r>
      <w:r w:rsidR="00F93BD6" w:rsidRPr="00F93BD6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>City, Country (EX) London, UK</w:t>
      </w:r>
      <w:r w:rsidRPr="00F93BD6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>__</w:t>
      </w:r>
    </w:p>
    <w:p w14:paraId="4D6A3F86" w14:textId="77777777" w:rsidR="0005161E" w:rsidRPr="0028095D" w:rsidRDefault="0005161E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</w:p>
    <w:p w14:paraId="13372E8B" w14:textId="786BAE2C" w:rsidR="009C456A" w:rsidRPr="0028095D" w:rsidRDefault="009C456A" w:rsidP="002F0898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Dear Sir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or Madame,</w:t>
      </w:r>
    </w:p>
    <w:p w14:paraId="4701489D" w14:textId="4617064B" w:rsidR="009C456A" w:rsidRPr="0028095D" w:rsidRDefault="009C456A" w:rsidP="00BB77FF">
      <w:pPr>
        <w:widowControl/>
        <w:wordWrap/>
        <w:autoSpaceDE/>
        <w:autoSpaceDN/>
        <w:ind w:firstLine="60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We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respectfully request a visa </w:t>
      </w:r>
      <w:r w:rsidR="00B21760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to be issued for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the following person:</w:t>
      </w:r>
    </w:p>
    <w:p w14:paraId="174B866C" w14:textId="77777777" w:rsidR="009C456A" w:rsidRPr="0028095D" w:rsidRDefault="009C456A" w:rsidP="002F0898">
      <w:pPr>
        <w:widowControl/>
        <w:wordWrap/>
        <w:autoSpaceDE/>
        <w:autoSpaceDN/>
        <w:ind w:left="602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</w:p>
    <w:p w14:paraId="4770A743" w14:textId="5616B97C" w:rsidR="0005161E" w:rsidRPr="0028095D" w:rsidRDefault="009C456A" w:rsidP="002F0898">
      <w:pPr>
        <w:widowControl/>
        <w:wordWrap/>
        <w:autoSpaceDE/>
        <w:autoSpaceDN/>
        <w:ind w:left="720" w:firstLine="72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 w:hint="eastAsia"/>
          <w:color w:val="000000"/>
          <w:kern w:val="0"/>
          <w:sz w:val="18"/>
          <w:szCs w:val="16"/>
          <w:lang w:bidi="fa-IR"/>
        </w:rPr>
        <w:t>Name in ful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l</w:t>
      </w:r>
      <w:r w:rsidRPr="0028095D">
        <w:rPr>
          <w:rFonts w:ascii="Malgun Gothic" w:eastAsia="Malgun Gothic" w:hAnsi="Malgun Gothic" w:cs="Gulim" w:hint="eastAsia"/>
          <w:color w:val="000000"/>
          <w:kern w:val="0"/>
          <w:sz w:val="18"/>
          <w:szCs w:val="16"/>
          <w:lang w:bidi="fa-IR"/>
        </w:rPr>
        <w:t xml:space="preserve">: </w:t>
      </w:r>
      <w:r w:rsidR="0090048E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__</w:t>
      </w:r>
      <w:r w:rsidR="00BB77FF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__</w:t>
      </w:r>
      <w:r w:rsidR="0090048E" w:rsidRPr="0090048E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 xml:space="preserve"> Kwang Bum Park</w:t>
      </w:r>
      <w:r w:rsidR="0090048E" w:rsidRPr="0090048E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highlight w:val="yellow"/>
          <w:lang w:bidi="fa-IR"/>
        </w:rPr>
        <w:t xml:space="preserve"> </w:t>
      </w:r>
      <w:r w:rsidR="0090048E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__</w:t>
      </w:r>
    </w:p>
    <w:p w14:paraId="47CDA0DD" w14:textId="6462E066" w:rsidR="009C456A" w:rsidRPr="0090048E" w:rsidRDefault="009C456A" w:rsidP="0090048E">
      <w:pPr>
        <w:widowControl/>
        <w:wordWrap/>
        <w:autoSpaceDE/>
        <w:autoSpaceDN/>
        <w:ind w:left="720" w:firstLine="72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 w:hint="eastAsia"/>
          <w:color w:val="000000"/>
          <w:kern w:val="0"/>
          <w:sz w:val="18"/>
          <w:szCs w:val="16"/>
          <w:lang w:bidi="fa-IR"/>
        </w:rPr>
        <w:t>Date of birth: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</w:t>
      </w:r>
      <w:r w:rsidR="00BB77FF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___</w:t>
      </w:r>
      <w:r w:rsidR="0090048E" w:rsidRPr="0090048E">
        <w:rPr>
          <w:highlight w:val="yellow"/>
          <w:u w:val="thick"/>
        </w:rPr>
        <w:t xml:space="preserve"> </w:t>
      </w:r>
      <w:proofErr w:type="gramStart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Just</w:t>
      </w:r>
      <w:proofErr w:type="gramEnd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 xml:space="preserve"> like a passport</w:t>
      </w:r>
    </w:p>
    <w:p w14:paraId="36A10ADD" w14:textId="705C4CEF" w:rsidR="009C456A" w:rsidRPr="0028095D" w:rsidRDefault="009C456A" w:rsidP="002F0898">
      <w:pPr>
        <w:widowControl/>
        <w:wordWrap/>
        <w:autoSpaceDE/>
        <w:autoSpaceDN/>
        <w:ind w:left="720" w:firstLine="72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Passport Number: </w:t>
      </w:r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___</w:t>
      </w:r>
      <w:r w:rsidR="0090048E" w:rsidRPr="0090048E">
        <w:rPr>
          <w:highlight w:val="yellow"/>
          <w:u w:val="thick"/>
        </w:rPr>
        <w:t xml:space="preserve"> </w:t>
      </w:r>
      <w:proofErr w:type="gramStart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Just</w:t>
      </w:r>
      <w:proofErr w:type="gramEnd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 xml:space="preserve"> like a passport</w:t>
      </w:r>
    </w:p>
    <w:p w14:paraId="09E8F63E" w14:textId="44E04C6B" w:rsidR="00BB77FF" w:rsidRPr="0028095D" w:rsidRDefault="00BB77FF" w:rsidP="002F0898">
      <w:pPr>
        <w:widowControl/>
        <w:wordWrap/>
        <w:autoSpaceDE/>
        <w:autoSpaceDN/>
        <w:ind w:left="1080" w:firstLine="36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Country of Issue: </w:t>
      </w:r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___</w:t>
      </w:r>
      <w:r w:rsidR="0090048E" w:rsidRPr="0090048E">
        <w:rPr>
          <w:highlight w:val="yellow"/>
          <w:u w:val="thick"/>
        </w:rPr>
        <w:t xml:space="preserve"> </w:t>
      </w:r>
      <w:proofErr w:type="gramStart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Just</w:t>
      </w:r>
      <w:proofErr w:type="gramEnd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 xml:space="preserve"> like a passport</w:t>
      </w:r>
    </w:p>
    <w:p w14:paraId="5B2A8C30" w14:textId="1DB4C5F0" w:rsidR="009C456A" w:rsidRPr="0028095D" w:rsidRDefault="005D49A4" w:rsidP="002F0898">
      <w:pPr>
        <w:widowControl/>
        <w:wordWrap/>
        <w:autoSpaceDE/>
        <w:autoSpaceDN/>
        <w:ind w:left="720" w:firstLine="72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Date of Issue: </w:t>
      </w:r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___</w:t>
      </w:r>
      <w:r w:rsidR="0090048E" w:rsidRPr="0090048E">
        <w:rPr>
          <w:highlight w:val="yellow"/>
          <w:u w:val="thick"/>
        </w:rPr>
        <w:t xml:space="preserve"> </w:t>
      </w:r>
      <w:proofErr w:type="gramStart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Just</w:t>
      </w:r>
      <w:proofErr w:type="gramEnd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 xml:space="preserve"> like a passport</w:t>
      </w:r>
    </w:p>
    <w:p w14:paraId="0A50E75B" w14:textId="7CCB083F" w:rsidR="009C456A" w:rsidRPr="0028095D" w:rsidRDefault="009C456A" w:rsidP="002F0898">
      <w:pPr>
        <w:widowControl/>
        <w:wordWrap/>
        <w:autoSpaceDE/>
        <w:autoSpaceDN/>
        <w:ind w:left="1440"/>
        <w:jc w:val="center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Date of Expiry: </w:t>
      </w:r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___</w:t>
      </w:r>
      <w:r w:rsidR="0090048E" w:rsidRPr="0090048E">
        <w:rPr>
          <w:highlight w:val="yellow"/>
          <w:u w:val="thick"/>
        </w:rPr>
        <w:t xml:space="preserve"> </w:t>
      </w:r>
      <w:proofErr w:type="gramStart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>Just</w:t>
      </w:r>
      <w:proofErr w:type="gramEnd"/>
      <w:r w:rsidR="0090048E" w:rsidRPr="0090048E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thick"/>
          <w:lang w:bidi="fa-IR"/>
        </w:rPr>
        <w:t xml:space="preserve"> like a passport</w:t>
      </w:r>
    </w:p>
    <w:p w14:paraId="5CC84056" w14:textId="77777777" w:rsidR="009C456A" w:rsidRPr="0028095D" w:rsidRDefault="009C456A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kern w:val="0"/>
          <w:sz w:val="18"/>
          <w:szCs w:val="16"/>
        </w:rPr>
      </w:pPr>
    </w:p>
    <w:p w14:paraId="0338F222" w14:textId="1627E78B" w:rsidR="00BB77FF" w:rsidRPr="0028095D" w:rsidRDefault="0005161E" w:rsidP="00BB77FF">
      <w:pPr>
        <w:widowControl/>
        <w:wordWrap/>
        <w:autoSpaceDE/>
        <w:autoSpaceDN/>
        <w:ind w:left="600"/>
        <w:jc w:val="left"/>
        <w:rPr>
          <w:rFonts w:ascii="Malgun Gothic" w:eastAsia="Malgun Gothic" w:hAnsi="Malgun Gothic" w:cs="Gulim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kern w:val="0"/>
          <w:sz w:val="18"/>
          <w:szCs w:val="16"/>
        </w:rPr>
        <w:t xml:space="preserve">The length of the visit will 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</w:rPr>
        <w:t xml:space="preserve">be </w:t>
      </w:r>
      <w:r w:rsidR="00D13B1F" w:rsidRPr="000A5A00">
        <w:rPr>
          <w:rFonts w:asciiTheme="minorHAnsi" w:eastAsia="Malgun Gothic" w:hAnsiTheme="minorHAnsi" w:cs="Gulim"/>
          <w:kern w:val="0"/>
          <w:sz w:val="18"/>
          <w:szCs w:val="16"/>
          <w:highlight w:val="green"/>
        </w:rPr>
        <w:t xml:space="preserve">ten 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</w:rPr>
        <w:t xml:space="preserve">days, from </w:t>
      </w:r>
      <w:r w:rsidR="00BB77FF"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</w:rPr>
        <w:t>October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</w:rPr>
        <w:t xml:space="preserve"> </w:t>
      </w:r>
      <w:r w:rsidR="00D13B1F" w:rsidRPr="000A5A00">
        <w:rPr>
          <w:rFonts w:asciiTheme="minorHAnsi" w:eastAsia="Malgun Gothic" w:hAnsiTheme="minorHAnsi" w:cs="Gulim"/>
          <w:kern w:val="0"/>
          <w:sz w:val="18"/>
          <w:szCs w:val="16"/>
          <w:highlight w:val="green"/>
        </w:rPr>
        <w:t>4</w:t>
      </w:r>
      <w:r w:rsidR="00BB77FF"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</w:rPr>
        <w:t>,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vertAlign w:val="superscript"/>
        </w:rPr>
        <w:t xml:space="preserve"> 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lang w:bidi="fa-IR"/>
        </w:rPr>
        <w:t>201</w:t>
      </w:r>
      <w:r w:rsidR="00BB77FF"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lang w:bidi="fa-IR"/>
        </w:rPr>
        <w:t>8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lang w:bidi="fa-IR"/>
        </w:rPr>
        <w:t xml:space="preserve"> through </w:t>
      </w:r>
      <w:r w:rsidR="00BB77FF"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lang w:bidi="fa-IR"/>
        </w:rPr>
        <w:t>October</w:t>
      </w:r>
      <w:r w:rsidRPr="000A5A00">
        <w:rPr>
          <w:rFonts w:ascii="Malgun Gothic" w:eastAsia="Malgun Gothic" w:hAnsi="Malgun Gothic" w:cs="Gulim"/>
          <w:kern w:val="0"/>
          <w:sz w:val="18"/>
          <w:szCs w:val="16"/>
          <w:highlight w:val="green"/>
          <w:lang w:bidi="fa-IR"/>
        </w:rPr>
        <w:t xml:space="preserve"> </w:t>
      </w:r>
      <w:r w:rsidR="00D13B1F" w:rsidRPr="000A5A00">
        <w:rPr>
          <w:rFonts w:asciiTheme="minorHAnsi" w:eastAsia="Malgun Gothic" w:hAnsiTheme="minorHAnsi" w:cs="Gulim"/>
          <w:kern w:val="0"/>
          <w:sz w:val="18"/>
          <w:szCs w:val="16"/>
          <w:highlight w:val="green"/>
          <w:lang w:bidi="fa-IR"/>
        </w:rPr>
        <w:t>13</w:t>
      </w:r>
      <w:r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>, 201</w:t>
      </w:r>
      <w:r w:rsidR="00BB77FF"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>8</w:t>
      </w:r>
      <w:r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 xml:space="preserve">. The purpose of the visit is </w:t>
      </w:r>
      <w:r w:rsidR="00BB77FF"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>to participate in</w:t>
      </w:r>
      <w:r w:rsidR="002F0898"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 xml:space="preserve"> continuing education events at</w:t>
      </w:r>
      <w:r w:rsidRPr="0028095D">
        <w:rPr>
          <w:rFonts w:ascii="Malgun Gothic" w:eastAsia="Malgun Gothic" w:hAnsi="Malgun Gothic" w:cs="Gulim"/>
          <w:kern w:val="0"/>
          <w:sz w:val="18"/>
          <w:szCs w:val="16"/>
          <w:lang w:bidi="fa-IR"/>
        </w:rPr>
        <w:t>:</w:t>
      </w:r>
      <w:bookmarkStart w:id="0" w:name="_GoBack"/>
      <w:bookmarkEnd w:id="0"/>
    </w:p>
    <w:p w14:paraId="43583203" w14:textId="74BC8484" w:rsidR="00BB77FF" w:rsidRPr="0028095D" w:rsidRDefault="00BB77FF" w:rsidP="00BB77FF">
      <w:pPr>
        <w:pStyle w:val="aa"/>
        <w:shd w:val="clear" w:color="auto" w:fill="FFFFFF"/>
        <w:spacing w:before="0" w:beforeAutospacing="0" w:after="90" w:afterAutospacing="0"/>
        <w:jc w:val="center"/>
        <w:rPr>
          <w:rFonts w:ascii="Malgun Gothic" w:eastAsia="Malgun Gothic" w:hAnsi="Malgun Gothic" w:cs="Gulim"/>
          <w:b/>
          <w:sz w:val="18"/>
          <w:szCs w:val="16"/>
          <w:lang w:eastAsia="ko-KR"/>
        </w:rPr>
      </w:pPr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The 14th Annual </w:t>
      </w:r>
      <w:proofErr w:type="spellStart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MegaGen</w:t>
      </w:r>
      <w:proofErr w:type="spellEnd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 International Symposium in Las Vegas</w:t>
      </w:r>
      <w:r w:rsidR="002F0898"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, Nevada USA</w:t>
      </w:r>
    </w:p>
    <w:p w14:paraId="29836639" w14:textId="6505172C" w:rsidR="00BB77FF" w:rsidRPr="0028095D" w:rsidRDefault="00BB77FF" w:rsidP="00BB77FF">
      <w:pPr>
        <w:pStyle w:val="aa"/>
        <w:shd w:val="clear" w:color="auto" w:fill="FFFFFF"/>
        <w:spacing w:before="90" w:beforeAutospacing="0" w:after="90" w:afterAutospacing="0"/>
        <w:jc w:val="center"/>
        <w:rPr>
          <w:rFonts w:ascii="Malgun Gothic" w:eastAsia="Malgun Gothic" w:hAnsi="Malgun Gothic" w:cs="Gulim"/>
          <w:b/>
          <w:sz w:val="18"/>
          <w:szCs w:val="16"/>
          <w:lang w:eastAsia="ko-KR"/>
        </w:rPr>
      </w:pPr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Date: October 6th - </w:t>
      </w:r>
      <w:r w:rsidR="002F0898"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8</w:t>
      </w:r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th, 2018</w:t>
      </w:r>
    </w:p>
    <w:p w14:paraId="30F556F9" w14:textId="77777777" w:rsidR="00BB77FF" w:rsidRPr="0028095D" w:rsidRDefault="00BB77FF" w:rsidP="00BB77FF">
      <w:pPr>
        <w:pStyle w:val="aa"/>
        <w:shd w:val="clear" w:color="auto" w:fill="FFFFFF"/>
        <w:spacing w:before="90" w:beforeAutospacing="0" w:after="90" w:afterAutospacing="0"/>
        <w:jc w:val="center"/>
        <w:rPr>
          <w:rFonts w:ascii="Malgun Gothic" w:eastAsia="Malgun Gothic" w:hAnsi="Malgun Gothic" w:cs="Gulim"/>
          <w:b/>
          <w:sz w:val="18"/>
          <w:szCs w:val="16"/>
          <w:lang w:eastAsia="ko-KR"/>
        </w:rPr>
      </w:pPr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Venue: Mandalay Bay Convention Center</w:t>
      </w:r>
    </w:p>
    <w:p w14:paraId="4F16661F" w14:textId="7F34A35A" w:rsidR="00BB77FF" w:rsidRPr="0028095D" w:rsidRDefault="00BB77FF" w:rsidP="00BB77FF">
      <w:pPr>
        <w:pStyle w:val="aa"/>
        <w:shd w:val="clear" w:color="auto" w:fill="FFFFFF"/>
        <w:spacing w:before="90" w:beforeAutospacing="0" w:after="90" w:afterAutospacing="0"/>
        <w:jc w:val="center"/>
        <w:rPr>
          <w:rFonts w:ascii="Malgun Gothic" w:eastAsia="Malgun Gothic" w:hAnsi="Malgun Gothic" w:cs="Gulim"/>
          <w:b/>
          <w:sz w:val="18"/>
          <w:szCs w:val="16"/>
          <w:lang w:eastAsia="ko-KR"/>
        </w:rPr>
      </w:pPr>
      <w:proofErr w:type="gramStart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" Beyond</w:t>
      </w:r>
      <w:proofErr w:type="gramEnd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 Technology - Digital &amp; Esthetic Dentistry : A Powerful Combination"</w:t>
      </w:r>
    </w:p>
    <w:p w14:paraId="209B0E56" w14:textId="38E75961" w:rsidR="0005161E" w:rsidRPr="0028095D" w:rsidRDefault="002F0898" w:rsidP="002F0898">
      <w:pPr>
        <w:pStyle w:val="aa"/>
        <w:shd w:val="clear" w:color="auto" w:fill="FFFFFF"/>
        <w:spacing w:before="90" w:beforeAutospacing="0" w:after="90" w:afterAutospacing="0"/>
        <w:jc w:val="center"/>
        <w:rPr>
          <w:rFonts w:ascii="Malgun Gothic" w:eastAsia="Malgun Gothic" w:hAnsi="Malgun Gothic" w:cs="Gulim"/>
          <w:b/>
          <w:sz w:val="18"/>
          <w:szCs w:val="16"/>
          <w:lang w:eastAsia="ko-KR"/>
        </w:rPr>
      </w:pPr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A </w:t>
      </w:r>
      <w:proofErr w:type="spellStart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>Megagen</w:t>
      </w:r>
      <w:proofErr w:type="spellEnd"/>
      <w:r w:rsidRPr="0028095D">
        <w:rPr>
          <w:rFonts w:ascii="Malgun Gothic" w:eastAsia="Malgun Gothic" w:hAnsi="Malgun Gothic" w:cs="Gulim"/>
          <w:b/>
          <w:sz w:val="18"/>
          <w:szCs w:val="16"/>
          <w:lang w:eastAsia="ko-KR"/>
        </w:rPr>
        <w:t xml:space="preserve"> and ids sponsored convention.</w:t>
      </w:r>
    </w:p>
    <w:p w14:paraId="1E5CC02C" w14:textId="77777777" w:rsidR="002F0898" w:rsidRPr="0028095D" w:rsidRDefault="002F0898" w:rsidP="002F0898">
      <w:pPr>
        <w:pStyle w:val="aa"/>
        <w:shd w:val="clear" w:color="auto" w:fill="FFFFFF"/>
        <w:spacing w:before="90" w:beforeAutospacing="0" w:after="90" w:afterAutospacing="0"/>
        <w:jc w:val="center"/>
        <w:rPr>
          <w:rFonts w:ascii="Malgun Gothic" w:eastAsia="Malgun Gothic" w:hAnsi="Malgun Gothic" w:cs="Gulim"/>
          <w:b/>
          <w:sz w:val="22"/>
          <w:szCs w:val="16"/>
          <w:lang w:bidi="fa-IR"/>
        </w:rPr>
      </w:pPr>
    </w:p>
    <w:p w14:paraId="7781BC26" w14:textId="5EA2CBDB" w:rsidR="009C456A" w:rsidRPr="0090048E" w:rsidRDefault="002F0898" w:rsidP="00BB77FF">
      <w:pPr>
        <w:widowControl/>
        <w:wordWrap/>
        <w:autoSpaceDE/>
        <w:autoSpaceDN/>
        <w:ind w:left="600"/>
        <w:jc w:val="left"/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Travel</w:t>
      </w:r>
      <w:r w:rsidR="00B21760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arrangement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s</w:t>
      </w:r>
      <w:r w:rsidR="00B21760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have been made for </w:t>
      </w:r>
      <w:r w:rsidRPr="0063328C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u w:val="single"/>
          <w:lang w:bidi="fa-IR"/>
        </w:rPr>
        <w:t>____</w:t>
      </w:r>
      <w:r w:rsidR="0063328C" w:rsidRPr="0090048E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>Dr. Kwang Bum Park</w:t>
      </w:r>
      <w:r w:rsidRPr="0090048E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>____</w:t>
      </w:r>
      <w:r w:rsidR="00B21760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during their </w:t>
      </w:r>
      <w:r w:rsidR="00B21760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stay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in the USA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. Please let me know if there is any other information that you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require</w:t>
      </w: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to obtain the visa for </w:t>
      </w:r>
      <w:r w:rsidRPr="0063328C">
        <w:rPr>
          <w:rFonts w:ascii="Malgun Gothic" w:eastAsia="Malgun Gothic" w:hAnsi="Malgun Gothic" w:cs="Gulim"/>
          <w:color w:val="000000"/>
          <w:kern w:val="0"/>
          <w:sz w:val="18"/>
          <w:szCs w:val="16"/>
          <w:highlight w:val="yellow"/>
          <w:lang w:bidi="fa-IR"/>
        </w:rPr>
        <w:t>_____</w:t>
      </w:r>
      <w:r w:rsidR="0063328C" w:rsidRPr="0063328C">
        <w:rPr>
          <w:rFonts w:ascii="Malgun Gothic" w:eastAsia="Malgun Gothic" w:hAnsi="Malgun Gothic" w:cs="Gulim" w:hint="eastAsia"/>
          <w:color w:val="000000"/>
          <w:kern w:val="0"/>
          <w:sz w:val="18"/>
          <w:szCs w:val="16"/>
          <w:highlight w:val="yellow"/>
          <w:u w:val="single"/>
          <w:lang w:bidi="fa-IR"/>
        </w:rPr>
        <w:t xml:space="preserve"> </w:t>
      </w:r>
      <w:r w:rsidR="0063328C" w:rsidRPr="0090048E">
        <w:rPr>
          <w:rFonts w:ascii="Malgun Gothic" w:eastAsia="Malgun Gothic" w:hAnsi="Malgun Gothic" w:cs="Gulim" w:hint="eastAsia"/>
          <w:b/>
          <w:color w:val="000000"/>
          <w:kern w:val="0"/>
          <w:sz w:val="18"/>
          <w:szCs w:val="16"/>
          <w:highlight w:val="yellow"/>
          <w:u w:val="single"/>
          <w:lang w:bidi="fa-IR"/>
        </w:rPr>
        <w:t>Dr. Kwang Bum Park</w:t>
      </w:r>
      <w:r w:rsidR="0063328C" w:rsidRPr="0090048E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highlight w:val="yellow"/>
          <w:lang w:bidi="fa-IR"/>
        </w:rPr>
        <w:t xml:space="preserve"> </w:t>
      </w:r>
      <w:r w:rsidRPr="0090048E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highlight w:val="yellow"/>
          <w:lang w:bidi="fa-IR"/>
        </w:rPr>
        <w:t>__</w:t>
      </w:r>
      <w:r w:rsidR="0005161E" w:rsidRPr="0090048E">
        <w:rPr>
          <w:rFonts w:ascii="Malgun Gothic" w:eastAsia="Malgun Gothic" w:hAnsi="Malgun Gothic" w:cs="Gulim"/>
          <w:b/>
          <w:color w:val="000000"/>
          <w:kern w:val="0"/>
          <w:sz w:val="18"/>
          <w:szCs w:val="16"/>
          <w:lang w:bidi="fa-IR"/>
        </w:rPr>
        <w:t>.</w:t>
      </w:r>
    </w:p>
    <w:p w14:paraId="191A36D2" w14:textId="77777777" w:rsidR="008E028E" w:rsidRPr="0028095D" w:rsidRDefault="008E028E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Thank you for your cooperation.</w:t>
      </w:r>
    </w:p>
    <w:p w14:paraId="62A9D017" w14:textId="77777777" w:rsidR="0028095D" w:rsidRDefault="0028095D" w:rsidP="007006D8">
      <w:pPr>
        <w:widowControl/>
        <w:wordWrap/>
        <w:autoSpaceDE/>
        <w:autoSpaceDN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</w:p>
    <w:p w14:paraId="27A0EFE7" w14:textId="77777777" w:rsidR="0028095D" w:rsidRDefault="0028095D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</w:p>
    <w:p w14:paraId="642039D2" w14:textId="77777777" w:rsidR="0028095D" w:rsidRPr="0028095D" w:rsidRDefault="0028095D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</w:p>
    <w:p w14:paraId="00F4FDE9" w14:textId="77777777" w:rsidR="0028095D" w:rsidRDefault="0056245B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David Singh</w:t>
      </w:r>
      <w:r w:rsidR="0005161E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</w:t>
      </w:r>
    </w:p>
    <w:p w14:paraId="7A86C2A4" w14:textId="51BD7390" w:rsidR="00154EE3" w:rsidRPr="0028095D" w:rsidRDefault="0056245B" w:rsidP="00BB77FF">
      <w:pPr>
        <w:widowControl/>
        <w:wordWrap/>
        <w:autoSpaceDE/>
        <w:autoSpaceDN/>
        <w:ind w:left="360" w:firstLine="240"/>
        <w:jc w:val="left"/>
        <w:rPr>
          <w:rFonts w:ascii="Malgun Gothic" w:eastAsia="Malgun Gothic" w:hAnsi="Malgun Gothic" w:cs="Gulim"/>
          <w:color w:val="FF0000"/>
          <w:kern w:val="0"/>
          <w:sz w:val="15"/>
          <w:szCs w:val="16"/>
          <w:lang w:bidi="fa-IR"/>
        </w:rPr>
      </w:pPr>
      <w:r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>COO</w:t>
      </w:r>
      <w:r w:rsidR="002F0898" w:rsidRPr="0028095D">
        <w:rPr>
          <w:rFonts w:ascii="Malgun Gothic" w:eastAsia="Malgun Gothic" w:hAnsi="Malgun Gothic" w:cs="Gulim"/>
          <w:color w:val="000000"/>
          <w:kern w:val="0"/>
          <w:sz w:val="18"/>
          <w:szCs w:val="16"/>
          <w:lang w:bidi="fa-IR"/>
        </w:rPr>
        <w:t xml:space="preserve"> </w:t>
      </w:r>
      <w:r w:rsidR="00213214" w:rsidRPr="0028095D">
        <w:rPr>
          <w:rFonts w:ascii="Malgun Gothic" w:eastAsia="Malgun Gothic" w:hAnsi="Malgun Gothic" w:cs="Gulim" w:hint="eastAsia"/>
          <w:color w:val="000000"/>
          <w:kern w:val="0"/>
          <w:sz w:val="18"/>
          <w:szCs w:val="16"/>
          <w:lang w:bidi="fa-IR"/>
        </w:rPr>
        <w:t>Integrated Dental Systems</w:t>
      </w:r>
    </w:p>
    <w:sectPr w:rsidR="00154EE3" w:rsidRPr="0028095D" w:rsidSect="00CA404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CB2A6" w14:textId="77777777" w:rsidR="0043056B" w:rsidRDefault="0043056B" w:rsidP="00753284">
      <w:r>
        <w:separator/>
      </w:r>
    </w:p>
  </w:endnote>
  <w:endnote w:type="continuationSeparator" w:id="0">
    <w:p w14:paraId="131A4119" w14:textId="77777777" w:rsidR="0043056B" w:rsidRDefault="0043056B" w:rsidP="0075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107D" w14:textId="12AD73D7" w:rsidR="00753284" w:rsidRDefault="0043056B">
    <w:pPr>
      <w:pStyle w:val="a6"/>
    </w:pPr>
    <w:sdt>
      <w:sdtPr>
        <w:id w:val="969400743"/>
        <w:temporary/>
        <w:showingPlcHdr/>
      </w:sdtPr>
      <w:sdtEndPr/>
      <w:sdtContent>
        <w:r w:rsidR="00753284">
          <w:t>[Type text]</w:t>
        </w:r>
      </w:sdtContent>
    </w:sdt>
    <w:r w:rsidR="0075328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53284">
          <w:t>[Type text]</w:t>
        </w:r>
      </w:sdtContent>
    </w:sdt>
    <w:r w:rsidR="0075328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5328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E30F" w14:textId="77777777" w:rsidR="00753284" w:rsidRDefault="00753284">
    <w:pPr>
      <w:pStyle w:val="a6"/>
    </w:pPr>
  </w:p>
  <w:p w14:paraId="761E7383" w14:textId="1BD369CA" w:rsidR="00753284" w:rsidRDefault="00DB04DE">
    <w:pPr>
      <w:pStyle w:val="a6"/>
    </w:pPr>
    <w:r>
      <w:rPr>
        <w:rFonts w:hint="eastAsia"/>
      </w:rPr>
      <w:t xml:space="preserve">                          </w:t>
    </w:r>
    <w:r w:rsidR="001526F2">
      <w:rPr>
        <w:rFonts w:hint="eastAsia"/>
      </w:rPr>
      <w:t xml:space="preserve">        </w:t>
    </w:r>
    <w:r>
      <w:rPr>
        <w:rFonts w:hint="eastAsia"/>
      </w:rPr>
      <w:t xml:space="preserve">   </w:t>
    </w:r>
    <w:r w:rsidR="001526F2">
      <w:rPr>
        <w:rFonts w:hint="eastAsia"/>
      </w:rPr>
      <w:t xml:space="preserve"> </w:t>
    </w:r>
    <w:r>
      <w:rPr>
        <w:rFonts w:hint="eastAsia"/>
      </w:rPr>
      <w:t xml:space="preserve">   </w:t>
    </w:r>
    <w:r>
      <w:rPr>
        <w:noProof/>
        <w:lang w:val="ru-RU" w:eastAsia="ru-RU"/>
      </w:rPr>
      <w:drawing>
        <wp:inline distT="0" distB="0" distL="0" distR="0" wp14:anchorId="55114449" wp14:editId="3F7FFFF8">
          <wp:extent cx="2522855" cy="685800"/>
          <wp:effectExtent l="0" t="0" r="0" b="0"/>
          <wp:docPr id="5" name="Picture 3" descr="Macintosh HDD:Documents:Image_Source:MegaGen Implant:MegaGen New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D:Documents:Image_Source:MegaGen Implant:MegaGen New 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052F1" w14:textId="15B921BC" w:rsidR="00753284" w:rsidRDefault="00753284">
    <w:pPr>
      <w:pStyle w:val="a6"/>
    </w:pPr>
    <w:r>
      <w:rPr>
        <w:rFonts w:hint="eastAsia"/>
      </w:rPr>
      <w:t xml:space="preserve">300 </w:t>
    </w:r>
    <w:r>
      <w:t xml:space="preserve">Sylvan Ave Englewood Cliffs NJ 07632   201.676.2457   866.277.5662    </w:t>
    </w:r>
    <w:r w:rsidR="009806EF">
      <w:t>idsimplants</w:t>
    </w:r>
    <w: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D005" w14:textId="77777777" w:rsidR="0043056B" w:rsidRDefault="0043056B" w:rsidP="00753284">
      <w:r>
        <w:separator/>
      </w:r>
    </w:p>
  </w:footnote>
  <w:footnote w:type="continuationSeparator" w:id="0">
    <w:p w14:paraId="69F906D2" w14:textId="77777777" w:rsidR="0043056B" w:rsidRDefault="0043056B" w:rsidP="0075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8C3D" w14:textId="77777777" w:rsidR="00753284" w:rsidRDefault="0043056B">
    <w:pPr>
      <w:pStyle w:val="a4"/>
    </w:pPr>
    <w:sdt>
      <w:sdtPr>
        <w:id w:val="171999623"/>
        <w:placeholder>
          <w:docPart w:val="415925BD105A304F802A38B80A03F684"/>
        </w:placeholder>
        <w:temporary/>
        <w:showingPlcHdr/>
      </w:sdtPr>
      <w:sdtEndPr/>
      <w:sdtContent>
        <w:r w:rsidR="00753284">
          <w:t>[Type text]</w:t>
        </w:r>
      </w:sdtContent>
    </w:sdt>
    <w:r w:rsidR="00753284">
      <w:ptab w:relativeTo="margin" w:alignment="center" w:leader="none"/>
    </w:r>
    <w:sdt>
      <w:sdtPr>
        <w:id w:val="171999624"/>
        <w:placeholder>
          <w:docPart w:val="356E076C171AB24CA1D041D61732CC4E"/>
        </w:placeholder>
        <w:temporary/>
        <w:showingPlcHdr/>
      </w:sdtPr>
      <w:sdtEndPr/>
      <w:sdtContent>
        <w:r w:rsidR="00753284">
          <w:t>[Type text]</w:t>
        </w:r>
      </w:sdtContent>
    </w:sdt>
    <w:r w:rsidR="00753284">
      <w:ptab w:relativeTo="margin" w:alignment="right" w:leader="none"/>
    </w:r>
    <w:sdt>
      <w:sdtPr>
        <w:id w:val="171999625"/>
        <w:placeholder>
          <w:docPart w:val="E00163C2C755F544958A662D45B64B54"/>
        </w:placeholder>
        <w:temporary/>
        <w:showingPlcHdr/>
      </w:sdtPr>
      <w:sdtEndPr/>
      <w:sdtContent>
        <w:r w:rsidR="00753284">
          <w:t>[Type text]</w:t>
        </w:r>
      </w:sdtContent>
    </w:sdt>
  </w:p>
  <w:p w14:paraId="1E48B11F" w14:textId="77777777" w:rsidR="00753284" w:rsidRDefault="007532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FA70" w14:textId="507C782D" w:rsidR="00753284" w:rsidRDefault="00753284">
    <w:pPr>
      <w:pStyle w:val="a4"/>
    </w:pPr>
    <w:r>
      <w:rPr>
        <w:rFonts w:hint="eastAsia"/>
      </w:rPr>
      <w:t xml:space="preserve">                                              </w:t>
    </w:r>
    <w:r w:rsidR="001526F2">
      <w:rPr>
        <w:rFonts w:hint="eastAsia"/>
      </w:rPr>
      <w:t xml:space="preserve">       </w:t>
    </w:r>
    <w:r>
      <w:rPr>
        <w:rFonts w:hint="eastAsia"/>
      </w:rPr>
      <w:t xml:space="preserve">       </w:t>
    </w:r>
    <w:r>
      <w:rPr>
        <w:noProof/>
        <w:lang w:val="ru-RU" w:eastAsia="ru-RU"/>
      </w:rPr>
      <w:drawing>
        <wp:inline distT="0" distB="0" distL="0" distR="0" wp14:anchorId="702876E6" wp14:editId="0EE442D5">
          <wp:extent cx="784437" cy="952299"/>
          <wp:effectExtent l="0" t="0" r="0" b="0"/>
          <wp:docPr id="3" name="Picture 3" descr="Macintosh HDD:Documents:Image_Source:IDS:IDS_logo_PMS_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D:Documents:Image_Source:IDS:IDS_logo_PMS_6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15" cy="952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42"/>
    <w:multiLevelType w:val="hybridMultilevel"/>
    <w:tmpl w:val="B0B810D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0346896"/>
    <w:multiLevelType w:val="hybridMultilevel"/>
    <w:tmpl w:val="09185518"/>
    <w:lvl w:ilvl="0" w:tplc="687E4324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3E63657"/>
    <w:multiLevelType w:val="hybridMultilevel"/>
    <w:tmpl w:val="049C25A4"/>
    <w:lvl w:ilvl="0" w:tplc="9D2E5E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6A"/>
    <w:rsid w:val="00000EDF"/>
    <w:rsid w:val="000012C4"/>
    <w:rsid w:val="000015E5"/>
    <w:rsid w:val="00002910"/>
    <w:rsid w:val="00003E0D"/>
    <w:rsid w:val="000043B4"/>
    <w:rsid w:val="00005790"/>
    <w:rsid w:val="00005A01"/>
    <w:rsid w:val="00006799"/>
    <w:rsid w:val="00007576"/>
    <w:rsid w:val="00007C42"/>
    <w:rsid w:val="000101BD"/>
    <w:rsid w:val="000111C3"/>
    <w:rsid w:val="00011DCA"/>
    <w:rsid w:val="00011F01"/>
    <w:rsid w:val="00012263"/>
    <w:rsid w:val="00013E71"/>
    <w:rsid w:val="0001466E"/>
    <w:rsid w:val="00014D5D"/>
    <w:rsid w:val="0001586E"/>
    <w:rsid w:val="00015BC3"/>
    <w:rsid w:val="00015D62"/>
    <w:rsid w:val="00016E5F"/>
    <w:rsid w:val="00017769"/>
    <w:rsid w:val="0002126B"/>
    <w:rsid w:val="00021BAB"/>
    <w:rsid w:val="000254F0"/>
    <w:rsid w:val="00025B6C"/>
    <w:rsid w:val="00026060"/>
    <w:rsid w:val="00026D0F"/>
    <w:rsid w:val="00026DCA"/>
    <w:rsid w:val="00027777"/>
    <w:rsid w:val="00027B62"/>
    <w:rsid w:val="00030265"/>
    <w:rsid w:val="000314D8"/>
    <w:rsid w:val="00032735"/>
    <w:rsid w:val="000329DD"/>
    <w:rsid w:val="00032E0E"/>
    <w:rsid w:val="00033F10"/>
    <w:rsid w:val="0003527B"/>
    <w:rsid w:val="00036715"/>
    <w:rsid w:val="000368EC"/>
    <w:rsid w:val="0003711D"/>
    <w:rsid w:val="00037859"/>
    <w:rsid w:val="00037B39"/>
    <w:rsid w:val="00041708"/>
    <w:rsid w:val="000424FC"/>
    <w:rsid w:val="00043385"/>
    <w:rsid w:val="00043B9C"/>
    <w:rsid w:val="00043C32"/>
    <w:rsid w:val="000449F9"/>
    <w:rsid w:val="00045B57"/>
    <w:rsid w:val="0004716A"/>
    <w:rsid w:val="00047309"/>
    <w:rsid w:val="00047D71"/>
    <w:rsid w:val="0005042E"/>
    <w:rsid w:val="00050479"/>
    <w:rsid w:val="00050B19"/>
    <w:rsid w:val="0005161E"/>
    <w:rsid w:val="00051683"/>
    <w:rsid w:val="00052323"/>
    <w:rsid w:val="00055974"/>
    <w:rsid w:val="00056158"/>
    <w:rsid w:val="00056EB7"/>
    <w:rsid w:val="0005797C"/>
    <w:rsid w:val="000602A8"/>
    <w:rsid w:val="000605DE"/>
    <w:rsid w:val="000611D2"/>
    <w:rsid w:val="000643DA"/>
    <w:rsid w:val="00065ED2"/>
    <w:rsid w:val="000661C3"/>
    <w:rsid w:val="00066A80"/>
    <w:rsid w:val="0006750A"/>
    <w:rsid w:val="00070941"/>
    <w:rsid w:val="0007124E"/>
    <w:rsid w:val="00072A32"/>
    <w:rsid w:val="000739D1"/>
    <w:rsid w:val="00073E26"/>
    <w:rsid w:val="0007504B"/>
    <w:rsid w:val="000766D5"/>
    <w:rsid w:val="00076B91"/>
    <w:rsid w:val="00077D4B"/>
    <w:rsid w:val="000807D8"/>
    <w:rsid w:val="0008100F"/>
    <w:rsid w:val="000811B6"/>
    <w:rsid w:val="00081E0D"/>
    <w:rsid w:val="000821DE"/>
    <w:rsid w:val="000823C9"/>
    <w:rsid w:val="00082871"/>
    <w:rsid w:val="00082D0C"/>
    <w:rsid w:val="0008603B"/>
    <w:rsid w:val="000879F6"/>
    <w:rsid w:val="000906B7"/>
    <w:rsid w:val="00090AA8"/>
    <w:rsid w:val="000914AD"/>
    <w:rsid w:val="00092506"/>
    <w:rsid w:val="00096F85"/>
    <w:rsid w:val="000A1DB2"/>
    <w:rsid w:val="000A1FAF"/>
    <w:rsid w:val="000A3A03"/>
    <w:rsid w:val="000A4E94"/>
    <w:rsid w:val="000A57D5"/>
    <w:rsid w:val="000A5A00"/>
    <w:rsid w:val="000A794F"/>
    <w:rsid w:val="000A7C92"/>
    <w:rsid w:val="000A7E6E"/>
    <w:rsid w:val="000B003F"/>
    <w:rsid w:val="000B0C36"/>
    <w:rsid w:val="000B1090"/>
    <w:rsid w:val="000B177E"/>
    <w:rsid w:val="000B1970"/>
    <w:rsid w:val="000B1C70"/>
    <w:rsid w:val="000B22CB"/>
    <w:rsid w:val="000B29C5"/>
    <w:rsid w:val="000B4609"/>
    <w:rsid w:val="000B4D1C"/>
    <w:rsid w:val="000B558B"/>
    <w:rsid w:val="000B56DA"/>
    <w:rsid w:val="000B7929"/>
    <w:rsid w:val="000C17F1"/>
    <w:rsid w:val="000C1F51"/>
    <w:rsid w:val="000C20C1"/>
    <w:rsid w:val="000C3AF8"/>
    <w:rsid w:val="000C5AC7"/>
    <w:rsid w:val="000C6109"/>
    <w:rsid w:val="000C7165"/>
    <w:rsid w:val="000D036A"/>
    <w:rsid w:val="000D068B"/>
    <w:rsid w:val="000D1017"/>
    <w:rsid w:val="000D13D8"/>
    <w:rsid w:val="000D18D6"/>
    <w:rsid w:val="000D1FC4"/>
    <w:rsid w:val="000D237A"/>
    <w:rsid w:val="000D2578"/>
    <w:rsid w:val="000D36C6"/>
    <w:rsid w:val="000D48F9"/>
    <w:rsid w:val="000D7391"/>
    <w:rsid w:val="000D7710"/>
    <w:rsid w:val="000E09E4"/>
    <w:rsid w:val="000E0EC8"/>
    <w:rsid w:val="000E1B79"/>
    <w:rsid w:val="000E1D2E"/>
    <w:rsid w:val="000E2035"/>
    <w:rsid w:val="000E2482"/>
    <w:rsid w:val="000E2665"/>
    <w:rsid w:val="000E2E6C"/>
    <w:rsid w:val="000E36D9"/>
    <w:rsid w:val="000E3F59"/>
    <w:rsid w:val="000E4329"/>
    <w:rsid w:val="000E57FA"/>
    <w:rsid w:val="000E6717"/>
    <w:rsid w:val="000E68D7"/>
    <w:rsid w:val="000E765C"/>
    <w:rsid w:val="000F00D5"/>
    <w:rsid w:val="000F0648"/>
    <w:rsid w:val="000F078B"/>
    <w:rsid w:val="000F08D4"/>
    <w:rsid w:val="000F1903"/>
    <w:rsid w:val="000F2B7D"/>
    <w:rsid w:val="000F323E"/>
    <w:rsid w:val="000F409C"/>
    <w:rsid w:val="000F5724"/>
    <w:rsid w:val="000F5AED"/>
    <w:rsid w:val="000F66B7"/>
    <w:rsid w:val="000F7451"/>
    <w:rsid w:val="00100F87"/>
    <w:rsid w:val="00101504"/>
    <w:rsid w:val="00104167"/>
    <w:rsid w:val="00104D8F"/>
    <w:rsid w:val="001051E7"/>
    <w:rsid w:val="001057E0"/>
    <w:rsid w:val="0010658F"/>
    <w:rsid w:val="00106FCE"/>
    <w:rsid w:val="00107B7E"/>
    <w:rsid w:val="00110422"/>
    <w:rsid w:val="0011053D"/>
    <w:rsid w:val="00111470"/>
    <w:rsid w:val="0011147A"/>
    <w:rsid w:val="001120B4"/>
    <w:rsid w:val="001132E9"/>
    <w:rsid w:val="001140DC"/>
    <w:rsid w:val="00114B5E"/>
    <w:rsid w:val="00115A45"/>
    <w:rsid w:val="00116595"/>
    <w:rsid w:val="00117030"/>
    <w:rsid w:val="001209FB"/>
    <w:rsid w:val="00121E60"/>
    <w:rsid w:val="001228BA"/>
    <w:rsid w:val="00122D13"/>
    <w:rsid w:val="00123CF7"/>
    <w:rsid w:val="00124A59"/>
    <w:rsid w:val="00125FFE"/>
    <w:rsid w:val="001278AF"/>
    <w:rsid w:val="00127C66"/>
    <w:rsid w:val="00130D87"/>
    <w:rsid w:val="00133084"/>
    <w:rsid w:val="00134813"/>
    <w:rsid w:val="00136086"/>
    <w:rsid w:val="00136249"/>
    <w:rsid w:val="00137FD4"/>
    <w:rsid w:val="001414D0"/>
    <w:rsid w:val="001439EA"/>
    <w:rsid w:val="00145538"/>
    <w:rsid w:val="00146081"/>
    <w:rsid w:val="00146295"/>
    <w:rsid w:val="00150797"/>
    <w:rsid w:val="00150C72"/>
    <w:rsid w:val="001517A6"/>
    <w:rsid w:val="00151BC6"/>
    <w:rsid w:val="001526F2"/>
    <w:rsid w:val="0015279B"/>
    <w:rsid w:val="0015317C"/>
    <w:rsid w:val="00153A13"/>
    <w:rsid w:val="00154BBA"/>
    <w:rsid w:val="00154EE3"/>
    <w:rsid w:val="00155191"/>
    <w:rsid w:val="001552D5"/>
    <w:rsid w:val="00155EFF"/>
    <w:rsid w:val="00157347"/>
    <w:rsid w:val="00157945"/>
    <w:rsid w:val="00161013"/>
    <w:rsid w:val="001636AB"/>
    <w:rsid w:val="00163DE7"/>
    <w:rsid w:val="00164ED3"/>
    <w:rsid w:val="00165428"/>
    <w:rsid w:val="00166359"/>
    <w:rsid w:val="00166C1C"/>
    <w:rsid w:val="00167F1E"/>
    <w:rsid w:val="0017006B"/>
    <w:rsid w:val="00170B41"/>
    <w:rsid w:val="001716BD"/>
    <w:rsid w:val="00171F96"/>
    <w:rsid w:val="00172603"/>
    <w:rsid w:val="00172B2A"/>
    <w:rsid w:val="00173800"/>
    <w:rsid w:val="0017383F"/>
    <w:rsid w:val="00174B61"/>
    <w:rsid w:val="00176C37"/>
    <w:rsid w:val="00177311"/>
    <w:rsid w:val="00177694"/>
    <w:rsid w:val="001778A7"/>
    <w:rsid w:val="00177B2A"/>
    <w:rsid w:val="00180BE6"/>
    <w:rsid w:val="0018181D"/>
    <w:rsid w:val="001823BA"/>
    <w:rsid w:val="001834AA"/>
    <w:rsid w:val="00185D9D"/>
    <w:rsid w:val="00186F82"/>
    <w:rsid w:val="00187E1B"/>
    <w:rsid w:val="00190C64"/>
    <w:rsid w:val="00190D26"/>
    <w:rsid w:val="00191038"/>
    <w:rsid w:val="00193864"/>
    <w:rsid w:val="00194CC8"/>
    <w:rsid w:val="001958B3"/>
    <w:rsid w:val="00196040"/>
    <w:rsid w:val="001978CB"/>
    <w:rsid w:val="00197FF6"/>
    <w:rsid w:val="001A0632"/>
    <w:rsid w:val="001A0A7E"/>
    <w:rsid w:val="001A1F6A"/>
    <w:rsid w:val="001A1F6D"/>
    <w:rsid w:val="001A2FC4"/>
    <w:rsid w:val="001A4CFE"/>
    <w:rsid w:val="001A5681"/>
    <w:rsid w:val="001A59DF"/>
    <w:rsid w:val="001A6EBA"/>
    <w:rsid w:val="001A6FCD"/>
    <w:rsid w:val="001A7468"/>
    <w:rsid w:val="001A7474"/>
    <w:rsid w:val="001B1701"/>
    <w:rsid w:val="001B17EC"/>
    <w:rsid w:val="001B265C"/>
    <w:rsid w:val="001B26F7"/>
    <w:rsid w:val="001B2E70"/>
    <w:rsid w:val="001B351B"/>
    <w:rsid w:val="001B3DD1"/>
    <w:rsid w:val="001B40ED"/>
    <w:rsid w:val="001B5EEE"/>
    <w:rsid w:val="001C08AB"/>
    <w:rsid w:val="001C0C68"/>
    <w:rsid w:val="001C1A60"/>
    <w:rsid w:val="001C2C4F"/>
    <w:rsid w:val="001C2FCF"/>
    <w:rsid w:val="001C343D"/>
    <w:rsid w:val="001C3BFD"/>
    <w:rsid w:val="001C45FF"/>
    <w:rsid w:val="001C4A48"/>
    <w:rsid w:val="001C5D5E"/>
    <w:rsid w:val="001C676B"/>
    <w:rsid w:val="001C7B7B"/>
    <w:rsid w:val="001D17E7"/>
    <w:rsid w:val="001D36FF"/>
    <w:rsid w:val="001D5202"/>
    <w:rsid w:val="001D583A"/>
    <w:rsid w:val="001D6584"/>
    <w:rsid w:val="001D6588"/>
    <w:rsid w:val="001E133E"/>
    <w:rsid w:val="001E452A"/>
    <w:rsid w:val="001E4F89"/>
    <w:rsid w:val="001E50D6"/>
    <w:rsid w:val="001E54E4"/>
    <w:rsid w:val="001E6AE0"/>
    <w:rsid w:val="001E6EBD"/>
    <w:rsid w:val="001E7201"/>
    <w:rsid w:val="001E7A7C"/>
    <w:rsid w:val="001F0E76"/>
    <w:rsid w:val="001F1810"/>
    <w:rsid w:val="001F259A"/>
    <w:rsid w:val="001F2CBE"/>
    <w:rsid w:val="001F3249"/>
    <w:rsid w:val="001F4407"/>
    <w:rsid w:val="001F52B8"/>
    <w:rsid w:val="001F63D3"/>
    <w:rsid w:val="001F651B"/>
    <w:rsid w:val="001F6980"/>
    <w:rsid w:val="001F6C2A"/>
    <w:rsid w:val="001F7A26"/>
    <w:rsid w:val="00202023"/>
    <w:rsid w:val="00203C6E"/>
    <w:rsid w:val="002055DB"/>
    <w:rsid w:val="00205BD1"/>
    <w:rsid w:val="00205F29"/>
    <w:rsid w:val="0020602B"/>
    <w:rsid w:val="002068B2"/>
    <w:rsid w:val="00207FE7"/>
    <w:rsid w:val="00210CCD"/>
    <w:rsid w:val="002114A9"/>
    <w:rsid w:val="00211756"/>
    <w:rsid w:val="00212195"/>
    <w:rsid w:val="002129C1"/>
    <w:rsid w:val="00213214"/>
    <w:rsid w:val="00213E9B"/>
    <w:rsid w:val="00216603"/>
    <w:rsid w:val="00216D31"/>
    <w:rsid w:val="002204A5"/>
    <w:rsid w:val="00222220"/>
    <w:rsid w:val="00222ABF"/>
    <w:rsid w:val="00222B35"/>
    <w:rsid w:val="00223CE7"/>
    <w:rsid w:val="002241AA"/>
    <w:rsid w:val="00225941"/>
    <w:rsid w:val="00226B77"/>
    <w:rsid w:val="00226E69"/>
    <w:rsid w:val="002270A2"/>
    <w:rsid w:val="00227305"/>
    <w:rsid w:val="00227ACF"/>
    <w:rsid w:val="00230738"/>
    <w:rsid w:val="0023161A"/>
    <w:rsid w:val="00234E08"/>
    <w:rsid w:val="00234FD7"/>
    <w:rsid w:val="00235044"/>
    <w:rsid w:val="00235D55"/>
    <w:rsid w:val="002366EC"/>
    <w:rsid w:val="00237109"/>
    <w:rsid w:val="00240F1A"/>
    <w:rsid w:val="002415C7"/>
    <w:rsid w:val="00241AFE"/>
    <w:rsid w:val="00241B22"/>
    <w:rsid w:val="00242005"/>
    <w:rsid w:val="00242167"/>
    <w:rsid w:val="002424C2"/>
    <w:rsid w:val="00242A53"/>
    <w:rsid w:val="00242ACF"/>
    <w:rsid w:val="00242BCD"/>
    <w:rsid w:val="00243433"/>
    <w:rsid w:val="00243D52"/>
    <w:rsid w:val="002452C3"/>
    <w:rsid w:val="002453B7"/>
    <w:rsid w:val="0024573C"/>
    <w:rsid w:val="002461E0"/>
    <w:rsid w:val="00246F4D"/>
    <w:rsid w:val="00250364"/>
    <w:rsid w:val="00251549"/>
    <w:rsid w:val="00252884"/>
    <w:rsid w:val="00253D9B"/>
    <w:rsid w:val="00253F51"/>
    <w:rsid w:val="00254C7F"/>
    <w:rsid w:val="00255FAF"/>
    <w:rsid w:val="00256992"/>
    <w:rsid w:val="00257576"/>
    <w:rsid w:val="002575B6"/>
    <w:rsid w:val="002579A8"/>
    <w:rsid w:val="002601BD"/>
    <w:rsid w:val="002605A2"/>
    <w:rsid w:val="00260BFA"/>
    <w:rsid w:val="002613EA"/>
    <w:rsid w:val="0026142A"/>
    <w:rsid w:val="00261521"/>
    <w:rsid w:val="00261524"/>
    <w:rsid w:val="00262714"/>
    <w:rsid w:val="00262ABF"/>
    <w:rsid w:val="00264A05"/>
    <w:rsid w:val="00265348"/>
    <w:rsid w:val="00267271"/>
    <w:rsid w:val="00267424"/>
    <w:rsid w:val="00270D0A"/>
    <w:rsid w:val="002736C9"/>
    <w:rsid w:val="00274461"/>
    <w:rsid w:val="0027516E"/>
    <w:rsid w:val="00275B16"/>
    <w:rsid w:val="002765AE"/>
    <w:rsid w:val="00276619"/>
    <w:rsid w:val="0028031C"/>
    <w:rsid w:val="0028095D"/>
    <w:rsid w:val="00280DB8"/>
    <w:rsid w:val="002814CA"/>
    <w:rsid w:val="002822E0"/>
    <w:rsid w:val="0028444B"/>
    <w:rsid w:val="00285BE8"/>
    <w:rsid w:val="00286033"/>
    <w:rsid w:val="00286AE4"/>
    <w:rsid w:val="00287B2B"/>
    <w:rsid w:val="00290D6F"/>
    <w:rsid w:val="00291604"/>
    <w:rsid w:val="00292AD9"/>
    <w:rsid w:val="00292D4B"/>
    <w:rsid w:val="00293D80"/>
    <w:rsid w:val="0029463D"/>
    <w:rsid w:val="00294D2D"/>
    <w:rsid w:val="00294E9A"/>
    <w:rsid w:val="00295D26"/>
    <w:rsid w:val="00295D2C"/>
    <w:rsid w:val="00296B51"/>
    <w:rsid w:val="002A461A"/>
    <w:rsid w:val="002A47B9"/>
    <w:rsid w:val="002A5533"/>
    <w:rsid w:val="002B0688"/>
    <w:rsid w:val="002B0C0F"/>
    <w:rsid w:val="002B1A6F"/>
    <w:rsid w:val="002B4263"/>
    <w:rsid w:val="002B4843"/>
    <w:rsid w:val="002B5ACF"/>
    <w:rsid w:val="002B5F55"/>
    <w:rsid w:val="002B5FF0"/>
    <w:rsid w:val="002B61E2"/>
    <w:rsid w:val="002B61EB"/>
    <w:rsid w:val="002B643E"/>
    <w:rsid w:val="002B7A26"/>
    <w:rsid w:val="002B7A92"/>
    <w:rsid w:val="002C027D"/>
    <w:rsid w:val="002C0313"/>
    <w:rsid w:val="002C39B3"/>
    <w:rsid w:val="002C4173"/>
    <w:rsid w:val="002C59B2"/>
    <w:rsid w:val="002C65ED"/>
    <w:rsid w:val="002C7D24"/>
    <w:rsid w:val="002E7143"/>
    <w:rsid w:val="002F0681"/>
    <w:rsid w:val="002F0898"/>
    <w:rsid w:val="002F0D8E"/>
    <w:rsid w:val="002F1B8C"/>
    <w:rsid w:val="002F2322"/>
    <w:rsid w:val="002F2F5A"/>
    <w:rsid w:val="002F2F8A"/>
    <w:rsid w:val="002F3F6C"/>
    <w:rsid w:val="002F58DC"/>
    <w:rsid w:val="002F6065"/>
    <w:rsid w:val="002F614F"/>
    <w:rsid w:val="002F6227"/>
    <w:rsid w:val="002F70C2"/>
    <w:rsid w:val="00300667"/>
    <w:rsid w:val="00301774"/>
    <w:rsid w:val="00302704"/>
    <w:rsid w:val="00303333"/>
    <w:rsid w:val="00303DC4"/>
    <w:rsid w:val="00303E91"/>
    <w:rsid w:val="003041C7"/>
    <w:rsid w:val="00304D96"/>
    <w:rsid w:val="0030523C"/>
    <w:rsid w:val="003053EB"/>
    <w:rsid w:val="00306431"/>
    <w:rsid w:val="00306A5D"/>
    <w:rsid w:val="0030727A"/>
    <w:rsid w:val="003076AA"/>
    <w:rsid w:val="003109A2"/>
    <w:rsid w:val="0031119C"/>
    <w:rsid w:val="00312392"/>
    <w:rsid w:val="0031384C"/>
    <w:rsid w:val="003139A6"/>
    <w:rsid w:val="00314039"/>
    <w:rsid w:val="0031426E"/>
    <w:rsid w:val="00314964"/>
    <w:rsid w:val="00315AC9"/>
    <w:rsid w:val="00316298"/>
    <w:rsid w:val="0031644C"/>
    <w:rsid w:val="00321CCD"/>
    <w:rsid w:val="003246C6"/>
    <w:rsid w:val="00325434"/>
    <w:rsid w:val="00326394"/>
    <w:rsid w:val="00326FB0"/>
    <w:rsid w:val="003270D9"/>
    <w:rsid w:val="00327E99"/>
    <w:rsid w:val="00330143"/>
    <w:rsid w:val="003327EE"/>
    <w:rsid w:val="003341BF"/>
    <w:rsid w:val="0033652A"/>
    <w:rsid w:val="00336DA1"/>
    <w:rsid w:val="00337346"/>
    <w:rsid w:val="003402E6"/>
    <w:rsid w:val="00341381"/>
    <w:rsid w:val="003428DD"/>
    <w:rsid w:val="0034465F"/>
    <w:rsid w:val="003455A0"/>
    <w:rsid w:val="0034589E"/>
    <w:rsid w:val="00346938"/>
    <w:rsid w:val="00347394"/>
    <w:rsid w:val="003473BB"/>
    <w:rsid w:val="00351081"/>
    <w:rsid w:val="00351304"/>
    <w:rsid w:val="00351937"/>
    <w:rsid w:val="0035217D"/>
    <w:rsid w:val="00352BB6"/>
    <w:rsid w:val="00352DB7"/>
    <w:rsid w:val="0035435E"/>
    <w:rsid w:val="00354AF1"/>
    <w:rsid w:val="00355219"/>
    <w:rsid w:val="00355E6F"/>
    <w:rsid w:val="00360301"/>
    <w:rsid w:val="00361030"/>
    <w:rsid w:val="00361567"/>
    <w:rsid w:val="00361699"/>
    <w:rsid w:val="003623DF"/>
    <w:rsid w:val="003623E2"/>
    <w:rsid w:val="00363339"/>
    <w:rsid w:val="003646CB"/>
    <w:rsid w:val="00365475"/>
    <w:rsid w:val="00365ED8"/>
    <w:rsid w:val="00367CC0"/>
    <w:rsid w:val="00371468"/>
    <w:rsid w:val="00371A4E"/>
    <w:rsid w:val="00372D79"/>
    <w:rsid w:val="00373615"/>
    <w:rsid w:val="00375A48"/>
    <w:rsid w:val="00375A90"/>
    <w:rsid w:val="00376A7A"/>
    <w:rsid w:val="003770FD"/>
    <w:rsid w:val="00377B27"/>
    <w:rsid w:val="00380B8B"/>
    <w:rsid w:val="003818A9"/>
    <w:rsid w:val="003819DC"/>
    <w:rsid w:val="00382076"/>
    <w:rsid w:val="00382BB1"/>
    <w:rsid w:val="00383BCF"/>
    <w:rsid w:val="00383E20"/>
    <w:rsid w:val="0038402E"/>
    <w:rsid w:val="00384A7E"/>
    <w:rsid w:val="00385015"/>
    <w:rsid w:val="0038651E"/>
    <w:rsid w:val="00387450"/>
    <w:rsid w:val="0038772C"/>
    <w:rsid w:val="0039116D"/>
    <w:rsid w:val="00391931"/>
    <w:rsid w:val="0039193F"/>
    <w:rsid w:val="003920C6"/>
    <w:rsid w:val="003925AB"/>
    <w:rsid w:val="003934A2"/>
    <w:rsid w:val="00393909"/>
    <w:rsid w:val="00393A8C"/>
    <w:rsid w:val="00394B0D"/>
    <w:rsid w:val="00396B5A"/>
    <w:rsid w:val="00396CB9"/>
    <w:rsid w:val="003A072B"/>
    <w:rsid w:val="003A1255"/>
    <w:rsid w:val="003A22C2"/>
    <w:rsid w:val="003A27AE"/>
    <w:rsid w:val="003A2A77"/>
    <w:rsid w:val="003A2C21"/>
    <w:rsid w:val="003A3468"/>
    <w:rsid w:val="003A35C8"/>
    <w:rsid w:val="003A3DE4"/>
    <w:rsid w:val="003A5574"/>
    <w:rsid w:val="003A5A50"/>
    <w:rsid w:val="003A6073"/>
    <w:rsid w:val="003A614F"/>
    <w:rsid w:val="003A6BD9"/>
    <w:rsid w:val="003A75F5"/>
    <w:rsid w:val="003B066C"/>
    <w:rsid w:val="003B1FC3"/>
    <w:rsid w:val="003B2176"/>
    <w:rsid w:val="003B255C"/>
    <w:rsid w:val="003B356E"/>
    <w:rsid w:val="003B48D7"/>
    <w:rsid w:val="003B4E47"/>
    <w:rsid w:val="003B6163"/>
    <w:rsid w:val="003B7A0C"/>
    <w:rsid w:val="003C13D3"/>
    <w:rsid w:val="003C1F41"/>
    <w:rsid w:val="003C285E"/>
    <w:rsid w:val="003C466C"/>
    <w:rsid w:val="003C6A60"/>
    <w:rsid w:val="003C6E2E"/>
    <w:rsid w:val="003C70CB"/>
    <w:rsid w:val="003D04E7"/>
    <w:rsid w:val="003D0F92"/>
    <w:rsid w:val="003D2D37"/>
    <w:rsid w:val="003D3CB5"/>
    <w:rsid w:val="003D49B7"/>
    <w:rsid w:val="003D5179"/>
    <w:rsid w:val="003D65B6"/>
    <w:rsid w:val="003D7A95"/>
    <w:rsid w:val="003D7CAA"/>
    <w:rsid w:val="003E02F6"/>
    <w:rsid w:val="003E0A67"/>
    <w:rsid w:val="003E0EA5"/>
    <w:rsid w:val="003E176C"/>
    <w:rsid w:val="003E215F"/>
    <w:rsid w:val="003E2C79"/>
    <w:rsid w:val="003E3BFC"/>
    <w:rsid w:val="003E668B"/>
    <w:rsid w:val="003E69FE"/>
    <w:rsid w:val="003E718B"/>
    <w:rsid w:val="003E797E"/>
    <w:rsid w:val="003F0910"/>
    <w:rsid w:val="003F0E9A"/>
    <w:rsid w:val="003F10E4"/>
    <w:rsid w:val="003F1D89"/>
    <w:rsid w:val="003F1E5C"/>
    <w:rsid w:val="003F2177"/>
    <w:rsid w:val="003F24CE"/>
    <w:rsid w:val="003F320E"/>
    <w:rsid w:val="003F396B"/>
    <w:rsid w:val="003F419D"/>
    <w:rsid w:val="003F41BC"/>
    <w:rsid w:val="003F4E00"/>
    <w:rsid w:val="003F545C"/>
    <w:rsid w:val="003F7057"/>
    <w:rsid w:val="003F71B3"/>
    <w:rsid w:val="004006CF"/>
    <w:rsid w:val="004011DA"/>
    <w:rsid w:val="004027BA"/>
    <w:rsid w:val="004030F3"/>
    <w:rsid w:val="004035FB"/>
    <w:rsid w:val="0040378A"/>
    <w:rsid w:val="00404FC5"/>
    <w:rsid w:val="0040532D"/>
    <w:rsid w:val="00406DE4"/>
    <w:rsid w:val="004076D8"/>
    <w:rsid w:val="00407F32"/>
    <w:rsid w:val="004107D2"/>
    <w:rsid w:val="00410E53"/>
    <w:rsid w:val="00411F31"/>
    <w:rsid w:val="00414CCA"/>
    <w:rsid w:val="00414E89"/>
    <w:rsid w:val="0041548A"/>
    <w:rsid w:val="004162B5"/>
    <w:rsid w:val="00416DC3"/>
    <w:rsid w:val="0042030B"/>
    <w:rsid w:val="0042068C"/>
    <w:rsid w:val="00420741"/>
    <w:rsid w:val="00421115"/>
    <w:rsid w:val="004216A9"/>
    <w:rsid w:val="00421B52"/>
    <w:rsid w:val="0042299F"/>
    <w:rsid w:val="00422CCC"/>
    <w:rsid w:val="00424A16"/>
    <w:rsid w:val="00424C3A"/>
    <w:rsid w:val="0042508F"/>
    <w:rsid w:val="00425181"/>
    <w:rsid w:val="004259D0"/>
    <w:rsid w:val="00425D91"/>
    <w:rsid w:val="0043056B"/>
    <w:rsid w:val="004309C2"/>
    <w:rsid w:val="00431E62"/>
    <w:rsid w:val="00433711"/>
    <w:rsid w:val="00433A97"/>
    <w:rsid w:val="0043525B"/>
    <w:rsid w:val="00435848"/>
    <w:rsid w:val="004362CC"/>
    <w:rsid w:val="00436C31"/>
    <w:rsid w:val="00437DE5"/>
    <w:rsid w:val="0044003B"/>
    <w:rsid w:val="004400D4"/>
    <w:rsid w:val="0044157A"/>
    <w:rsid w:val="0044187A"/>
    <w:rsid w:val="0044291E"/>
    <w:rsid w:val="00442DBF"/>
    <w:rsid w:val="0044413C"/>
    <w:rsid w:val="00444808"/>
    <w:rsid w:val="0044563C"/>
    <w:rsid w:val="004464CA"/>
    <w:rsid w:val="0044696E"/>
    <w:rsid w:val="00450A39"/>
    <w:rsid w:val="00451690"/>
    <w:rsid w:val="004539E7"/>
    <w:rsid w:val="0045466D"/>
    <w:rsid w:val="00454B2F"/>
    <w:rsid w:val="0045518C"/>
    <w:rsid w:val="00455B38"/>
    <w:rsid w:val="00456333"/>
    <w:rsid w:val="00456E84"/>
    <w:rsid w:val="00457EE7"/>
    <w:rsid w:val="004601F6"/>
    <w:rsid w:val="0046031F"/>
    <w:rsid w:val="00460A84"/>
    <w:rsid w:val="0046125A"/>
    <w:rsid w:val="004614A2"/>
    <w:rsid w:val="00461E31"/>
    <w:rsid w:val="00461F3F"/>
    <w:rsid w:val="0046294F"/>
    <w:rsid w:val="00463CB4"/>
    <w:rsid w:val="00464DA0"/>
    <w:rsid w:val="00465C57"/>
    <w:rsid w:val="00466451"/>
    <w:rsid w:val="0046718C"/>
    <w:rsid w:val="004674E4"/>
    <w:rsid w:val="004720B7"/>
    <w:rsid w:val="00472411"/>
    <w:rsid w:val="0047302A"/>
    <w:rsid w:val="00473223"/>
    <w:rsid w:val="004736DA"/>
    <w:rsid w:val="00474339"/>
    <w:rsid w:val="00475ED9"/>
    <w:rsid w:val="004763A4"/>
    <w:rsid w:val="00476F7C"/>
    <w:rsid w:val="00477282"/>
    <w:rsid w:val="00477576"/>
    <w:rsid w:val="004802A3"/>
    <w:rsid w:val="004807F0"/>
    <w:rsid w:val="00481423"/>
    <w:rsid w:val="00481A35"/>
    <w:rsid w:val="00481BA5"/>
    <w:rsid w:val="0048472F"/>
    <w:rsid w:val="004851FB"/>
    <w:rsid w:val="004864A8"/>
    <w:rsid w:val="0048697D"/>
    <w:rsid w:val="00486F57"/>
    <w:rsid w:val="00490D49"/>
    <w:rsid w:val="00491987"/>
    <w:rsid w:val="00492088"/>
    <w:rsid w:val="00492A36"/>
    <w:rsid w:val="00492BDE"/>
    <w:rsid w:val="004930FA"/>
    <w:rsid w:val="00493116"/>
    <w:rsid w:val="0049342A"/>
    <w:rsid w:val="0049478D"/>
    <w:rsid w:val="004954C5"/>
    <w:rsid w:val="00495F4F"/>
    <w:rsid w:val="00496B04"/>
    <w:rsid w:val="004976D3"/>
    <w:rsid w:val="004A0A46"/>
    <w:rsid w:val="004A101B"/>
    <w:rsid w:val="004A1F3C"/>
    <w:rsid w:val="004A230B"/>
    <w:rsid w:val="004A2CA0"/>
    <w:rsid w:val="004A3005"/>
    <w:rsid w:val="004A35DF"/>
    <w:rsid w:val="004A371D"/>
    <w:rsid w:val="004A38A7"/>
    <w:rsid w:val="004A3A56"/>
    <w:rsid w:val="004A3E39"/>
    <w:rsid w:val="004A4263"/>
    <w:rsid w:val="004A75FC"/>
    <w:rsid w:val="004B0236"/>
    <w:rsid w:val="004B125C"/>
    <w:rsid w:val="004B14B6"/>
    <w:rsid w:val="004B2679"/>
    <w:rsid w:val="004B36FB"/>
    <w:rsid w:val="004B6522"/>
    <w:rsid w:val="004B6C18"/>
    <w:rsid w:val="004B7CEE"/>
    <w:rsid w:val="004C17A5"/>
    <w:rsid w:val="004C2B1C"/>
    <w:rsid w:val="004C3069"/>
    <w:rsid w:val="004C4587"/>
    <w:rsid w:val="004C6E62"/>
    <w:rsid w:val="004C7CEA"/>
    <w:rsid w:val="004D1513"/>
    <w:rsid w:val="004D1808"/>
    <w:rsid w:val="004D199F"/>
    <w:rsid w:val="004D1E3C"/>
    <w:rsid w:val="004D4113"/>
    <w:rsid w:val="004D4995"/>
    <w:rsid w:val="004D579B"/>
    <w:rsid w:val="004D5968"/>
    <w:rsid w:val="004D77FE"/>
    <w:rsid w:val="004E1C45"/>
    <w:rsid w:val="004E1EB2"/>
    <w:rsid w:val="004E258D"/>
    <w:rsid w:val="004E2BC6"/>
    <w:rsid w:val="004E2D79"/>
    <w:rsid w:val="004E348C"/>
    <w:rsid w:val="004E36F3"/>
    <w:rsid w:val="004E4AE6"/>
    <w:rsid w:val="004E5A26"/>
    <w:rsid w:val="004E5CE1"/>
    <w:rsid w:val="004E6A22"/>
    <w:rsid w:val="004E7505"/>
    <w:rsid w:val="004E783E"/>
    <w:rsid w:val="004E7F0E"/>
    <w:rsid w:val="004F04A4"/>
    <w:rsid w:val="004F0746"/>
    <w:rsid w:val="004F1A23"/>
    <w:rsid w:val="004F21C8"/>
    <w:rsid w:val="004F23D1"/>
    <w:rsid w:val="004F31FC"/>
    <w:rsid w:val="004F5DC4"/>
    <w:rsid w:val="004F6351"/>
    <w:rsid w:val="004F74AC"/>
    <w:rsid w:val="004F7B05"/>
    <w:rsid w:val="005005E6"/>
    <w:rsid w:val="00500FC7"/>
    <w:rsid w:val="0050689C"/>
    <w:rsid w:val="005108A1"/>
    <w:rsid w:val="005109D4"/>
    <w:rsid w:val="005132A2"/>
    <w:rsid w:val="00513832"/>
    <w:rsid w:val="00513ADF"/>
    <w:rsid w:val="005140AE"/>
    <w:rsid w:val="00514AFA"/>
    <w:rsid w:val="00514EB0"/>
    <w:rsid w:val="0051564E"/>
    <w:rsid w:val="00515870"/>
    <w:rsid w:val="005162D4"/>
    <w:rsid w:val="00516671"/>
    <w:rsid w:val="0051768F"/>
    <w:rsid w:val="00517C1A"/>
    <w:rsid w:val="0052005C"/>
    <w:rsid w:val="00520C20"/>
    <w:rsid w:val="00521E0F"/>
    <w:rsid w:val="00522D36"/>
    <w:rsid w:val="00523B83"/>
    <w:rsid w:val="0052400B"/>
    <w:rsid w:val="00524502"/>
    <w:rsid w:val="00526F73"/>
    <w:rsid w:val="00527C05"/>
    <w:rsid w:val="00530240"/>
    <w:rsid w:val="00531445"/>
    <w:rsid w:val="005318B9"/>
    <w:rsid w:val="0053242E"/>
    <w:rsid w:val="00534A27"/>
    <w:rsid w:val="0053568F"/>
    <w:rsid w:val="0053571E"/>
    <w:rsid w:val="005373F1"/>
    <w:rsid w:val="00537EF5"/>
    <w:rsid w:val="00542280"/>
    <w:rsid w:val="00542B28"/>
    <w:rsid w:val="00543AF7"/>
    <w:rsid w:val="00544DE2"/>
    <w:rsid w:val="00546E10"/>
    <w:rsid w:val="00547BDB"/>
    <w:rsid w:val="005505B4"/>
    <w:rsid w:val="00550C9D"/>
    <w:rsid w:val="005511DD"/>
    <w:rsid w:val="00551D0E"/>
    <w:rsid w:val="0055249D"/>
    <w:rsid w:val="005524B1"/>
    <w:rsid w:val="00554676"/>
    <w:rsid w:val="005554BC"/>
    <w:rsid w:val="0056010F"/>
    <w:rsid w:val="005607FD"/>
    <w:rsid w:val="00560B3F"/>
    <w:rsid w:val="00561134"/>
    <w:rsid w:val="00561B3A"/>
    <w:rsid w:val="0056245B"/>
    <w:rsid w:val="00563665"/>
    <w:rsid w:val="0056371D"/>
    <w:rsid w:val="00565686"/>
    <w:rsid w:val="005657BC"/>
    <w:rsid w:val="0056695D"/>
    <w:rsid w:val="00566FD7"/>
    <w:rsid w:val="00567343"/>
    <w:rsid w:val="00567EEC"/>
    <w:rsid w:val="005702E7"/>
    <w:rsid w:val="00570ED0"/>
    <w:rsid w:val="00574466"/>
    <w:rsid w:val="00574F63"/>
    <w:rsid w:val="00577A2A"/>
    <w:rsid w:val="00577EEE"/>
    <w:rsid w:val="00580ABA"/>
    <w:rsid w:val="005812AC"/>
    <w:rsid w:val="00581ECC"/>
    <w:rsid w:val="00582006"/>
    <w:rsid w:val="00582AC6"/>
    <w:rsid w:val="005834BD"/>
    <w:rsid w:val="00583CA3"/>
    <w:rsid w:val="00585BD3"/>
    <w:rsid w:val="00586361"/>
    <w:rsid w:val="00586951"/>
    <w:rsid w:val="005915B9"/>
    <w:rsid w:val="00591D5B"/>
    <w:rsid w:val="005939D5"/>
    <w:rsid w:val="00593BF2"/>
    <w:rsid w:val="00594987"/>
    <w:rsid w:val="00594C73"/>
    <w:rsid w:val="0059522F"/>
    <w:rsid w:val="00595CDB"/>
    <w:rsid w:val="005A1DB0"/>
    <w:rsid w:val="005A1DCB"/>
    <w:rsid w:val="005A4239"/>
    <w:rsid w:val="005A47D3"/>
    <w:rsid w:val="005A4A3E"/>
    <w:rsid w:val="005A7327"/>
    <w:rsid w:val="005A73A3"/>
    <w:rsid w:val="005A7434"/>
    <w:rsid w:val="005B09CC"/>
    <w:rsid w:val="005B236B"/>
    <w:rsid w:val="005B611C"/>
    <w:rsid w:val="005B6CA6"/>
    <w:rsid w:val="005B7BC8"/>
    <w:rsid w:val="005C085E"/>
    <w:rsid w:val="005C15D9"/>
    <w:rsid w:val="005C2295"/>
    <w:rsid w:val="005C26D2"/>
    <w:rsid w:val="005C28B5"/>
    <w:rsid w:val="005C2D65"/>
    <w:rsid w:val="005C3639"/>
    <w:rsid w:val="005C3E6D"/>
    <w:rsid w:val="005C40D5"/>
    <w:rsid w:val="005C5A49"/>
    <w:rsid w:val="005C6B75"/>
    <w:rsid w:val="005D0199"/>
    <w:rsid w:val="005D06F4"/>
    <w:rsid w:val="005D0B30"/>
    <w:rsid w:val="005D0BF9"/>
    <w:rsid w:val="005D0E01"/>
    <w:rsid w:val="005D0EA5"/>
    <w:rsid w:val="005D210A"/>
    <w:rsid w:val="005D258A"/>
    <w:rsid w:val="005D29BE"/>
    <w:rsid w:val="005D2F9C"/>
    <w:rsid w:val="005D3327"/>
    <w:rsid w:val="005D3AAB"/>
    <w:rsid w:val="005D49A4"/>
    <w:rsid w:val="005D5511"/>
    <w:rsid w:val="005D67A6"/>
    <w:rsid w:val="005D7C1B"/>
    <w:rsid w:val="005E027A"/>
    <w:rsid w:val="005E0C5A"/>
    <w:rsid w:val="005E114D"/>
    <w:rsid w:val="005E1183"/>
    <w:rsid w:val="005E234E"/>
    <w:rsid w:val="005E24BC"/>
    <w:rsid w:val="005E2FE6"/>
    <w:rsid w:val="005E30D0"/>
    <w:rsid w:val="005E3B54"/>
    <w:rsid w:val="005E3C30"/>
    <w:rsid w:val="005E42CF"/>
    <w:rsid w:val="005E4C16"/>
    <w:rsid w:val="005E5A33"/>
    <w:rsid w:val="005E6D34"/>
    <w:rsid w:val="005E6D80"/>
    <w:rsid w:val="005F0147"/>
    <w:rsid w:val="005F01A6"/>
    <w:rsid w:val="005F0233"/>
    <w:rsid w:val="005F0C5A"/>
    <w:rsid w:val="005F0CA2"/>
    <w:rsid w:val="005F1C55"/>
    <w:rsid w:val="005F2183"/>
    <w:rsid w:val="005F21C2"/>
    <w:rsid w:val="005F2356"/>
    <w:rsid w:val="005F24B3"/>
    <w:rsid w:val="005F2B98"/>
    <w:rsid w:val="005F300E"/>
    <w:rsid w:val="005F4C8F"/>
    <w:rsid w:val="005F526D"/>
    <w:rsid w:val="005F6469"/>
    <w:rsid w:val="005F650D"/>
    <w:rsid w:val="006015F8"/>
    <w:rsid w:val="00602740"/>
    <w:rsid w:val="00602963"/>
    <w:rsid w:val="00602F6B"/>
    <w:rsid w:val="00603F40"/>
    <w:rsid w:val="00604594"/>
    <w:rsid w:val="00604C5C"/>
    <w:rsid w:val="006057AE"/>
    <w:rsid w:val="00605E6F"/>
    <w:rsid w:val="00606172"/>
    <w:rsid w:val="00607A0B"/>
    <w:rsid w:val="00610745"/>
    <w:rsid w:val="00610AC6"/>
    <w:rsid w:val="00611C9C"/>
    <w:rsid w:val="00612ECE"/>
    <w:rsid w:val="0061462D"/>
    <w:rsid w:val="00614AC0"/>
    <w:rsid w:val="006155E9"/>
    <w:rsid w:val="006157AE"/>
    <w:rsid w:val="0061679D"/>
    <w:rsid w:val="00616FE5"/>
    <w:rsid w:val="00617257"/>
    <w:rsid w:val="00617A2D"/>
    <w:rsid w:val="00617E10"/>
    <w:rsid w:val="0062012C"/>
    <w:rsid w:val="006207B3"/>
    <w:rsid w:val="006217FA"/>
    <w:rsid w:val="00621B0F"/>
    <w:rsid w:val="00621B5D"/>
    <w:rsid w:val="00621CFF"/>
    <w:rsid w:val="0062238B"/>
    <w:rsid w:val="00622467"/>
    <w:rsid w:val="006234BD"/>
    <w:rsid w:val="00623B49"/>
    <w:rsid w:val="006240FF"/>
    <w:rsid w:val="00625DA9"/>
    <w:rsid w:val="006260DD"/>
    <w:rsid w:val="00630C7D"/>
    <w:rsid w:val="00631056"/>
    <w:rsid w:val="00631DB7"/>
    <w:rsid w:val="00631F00"/>
    <w:rsid w:val="00632B9B"/>
    <w:rsid w:val="00632DD9"/>
    <w:rsid w:val="00632E45"/>
    <w:rsid w:val="0063328C"/>
    <w:rsid w:val="0063376E"/>
    <w:rsid w:val="00633E5A"/>
    <w:rsid w:val="00633EE8"/>
    <w:rsid w:val="0063577D"/>
    <w:rsid w:val="00635BB3"/>
    <w:rsid w:val="00636504"/>
    <w:rsid w:val="00636CF5"/>
    <w:rsid w:val="00636F86"/>
    <w:rsid w:val="00636FE2"/>
    <w:rsid w:val="00637269"/>
    <w:rsid w:val="00637479"/>
    <w:rsid w:val="00637842"/>
    <w:rsid w:val="0064041B"/>
    <w:rsid w:val="00641144"/>
    <w:rsid w:val="006411DD"/>
    <w:rsid w:val="0064180D"/>
    <w:rsid w:val="00641B79"/>
    <w:rsid w:val="00641FF9"/>
    <w:rsid w:val="006420AC"/>
    <w:rsid w:val="00643281"/>
    <w:rsid w:val="006437B1"/>
    <w:rsid w:val="00644EF2"/>
    <w:rsid w:val="00645601"/>
    <w:rsid w:val="00645CCA"/>
    <w:rsid w:val="00646085"/>
    <w:rsid w:val="006462F9"/>
    <w:rsid w:val="0064673C"/>
    <w:rsid w:val="00646B90"/>
    <w:rsid w:val="006476D1"/>
    <w:rsid w:val="006477C5"/>
    <w:rsid w:val="006479B9"/>
    <w:rsid w:val="00650B44"/>
    <w:rsid w:val="006528C5"/>
    <w:rsid w:val="00653EC5"/>
    <w:rsid w:val="00654894"/>
    <w:rsid w:val="00654BE4"/>
    <w:rsid w:val="00654F0F"/>
    <w:rsid w:val="006560F3"/>
    <w:rsid w:val="0065775B"/>
    <w:rsid w:val="006605C5"/>
    <w:rsid w:val="00662B5F"/>
    <w:rsid w:val="00662F33"/>
    <w:rsid w:val="0066472D"/>
    <w:rsid w:val="006649C6"/>
    <w:rsid w:val="00665B1B"/>
    <w:rsid w:val="00667A63"/>
    <w:rsid w:val="006703D9"/>
    <w:rsid w:val="00670544"/>
    <w:rsid w:val="00670DF8"/>
    <w:rsid w:val="00671017"/>
    <w:rsid w:val="00671071"/>
    <w:rsid w:val="006726A8"/>
    <w:rsid w:val="00672F91"/>
    <w:rsid w:val="006735F4"/>
    <w:rsid w:val="006747F9"/>
    <w:rsid w:val="00674820"/>
    <w:rsid w:val="00675AA4"/>
    <w:rsid w:val="00676ECB"/>
    <w:rsid w:val="006770C6"/>
    <w:rsid w:val="00677356"/>
    <w:rsid w:val="0068205E"/>
    <w:rsid w:val="00682FCE"/>
    <w:rsid w:val="0068320B"/>
    <w:rsid w:val="006834D3"/>
    <w:rsid w:val="00683F4D"/>
    <w:rsid w:val="006841D2"/>
    <w:rsid w:val="006849B9"/>
    <w:rsid w:val="00685229"/>
    <w:rsid w:val="0068680A"/>
    <w:rsid w:val="006879F8"/>
    <w:rsid w:val="00687CEB"/>
    <w:rsid w:val="00690554"/>
    <w:rsid w:val="00690944"/>
    <w:rsid w:val="00690EF5"/>
    <w:rsid w:val="00692084"/>
    <w:rsid w:val="006931F4"/>
    <w:rsid w:val="00693DD0"/>
    <w:rsid w:val="00694A10"/>
    <w:rsid w:val="00694DC8"/>
    <w:rsid w:val="006964D1"/>
    <w:rsid w:val="006A0823"/>
    <w:rsid w:val="006A130E"/>
    <w:rsid w:val="006A1556"/>
    <w:rsid w:val="006A1AD9"/>
    <w:rsid w:val="006A2A0A"/>
    <w:rsid w:val="006A2AD8"/>
    <w:rsid w:val="006A36C2"/>
    <w:rsid w:val="006A3A2A"/>
    <w:rsid w:val="006A4956"/>
    <w:rsid w:val="006A53FB"/>
    <w:rsid w:val="006A57F6"/>
    <w:rsid w:val="006A6BB9"/>
    <w:rsid w:val="006B0277"/>
    <w:rsid w:val="006B1CB8"/>
    <w:rsid w:val="006B262A"/>
    <w:rsid w:val="006B264C"/>
    <w:rsid w:val="006B3342"/>
    <w:rsid w:val="006B3B90"/>
    <w:rsid w:val="006B3F73"/>
    <w:rsid w:val="006B4B5B"/>
    <w:rsid w:val="006B60ED"/>
    <w:rsid w:val="006B71A5"/>
    <w:rsid w:val="006B7677"/>
    <w:rsid w:val="006C0BFD"/>
    <w:rsid w:val="006C118A"/>
    <w:rsid w:val="006C2A21"/>
    <w:rsid w:val="006C37E7"/>
    <w:rsid w:val="006C424F"/>
    <w:rsid w:val="006C491E"/>
    <w:rsid w:val="006C590C"/>
    <w:rsid w:val="006D3136"/>
    <w:rsid w:val="006D4D55"/>
    <w:rsid w:val="006D6AC4"/>
    <w:rsid w:val="006D72B4"/>
    <w:rsid w:val="006D79AD"/>
    <w:rsid w:val="006D7B98"/>
    <w:rsid w:val="006E04B9"/>
    <w:rsid w:val="006E083F"/>
    <w:rsid w:val="006E12C4"/>
    <w:rsid w:val="006E1346"/>
    <w:rsid w:val="006E3AA5"/>
    <w:rsid w:val="006E3C90"/>
    <w:rsid w:val="006E4340"/>
    <w:rsid w:val="006E57A2"/>
    <w:rsid w:val="006E6AE5"/>
    <w:rsid w:val="006E77F7"/>
    <w:rsid w:val="006F0328"/>
    <w:rsid w:val="006F0DAF"/>
    <w:rsid w:val="006F264D"/>
    <w:rsid w:val="006F406A"/>
    <w:rsid w:val="006F4846"/>
    <w:rsid w:val="006F5BE7"/>
    <w:rsid w:val="007006D8"/>
    <w:rsid w:val="007008F7"/>
    <w:rsid w:val="00701F39"/>
    <w:rsid w:val="007040D6"/>
    <w:rsid w:val="007042A1"/>
    <w:rsid w:val="007048D3"/>
    <w:rsid w:val="00705379"/>
    <w:rsid w:val="00705380"/>
    <w:rsid w:val="007057E7"/>
    <w:rsid w:val="00706322"/>
    <w:rsid w:val="007064DB"/>
    <w:rsid w:val="00706DA3"/>
    <w:rsid w:val="007078A5"/>
    <w:rsid w:val="0071039D"/>
    <w:rsid w:val="007118ED"/>
    <w:rsid w:val="00711A4D"/>
    <w:rsid w:val="00711FA0"/>
    <w:rsid w:val="00714446"/>
    <w:rsid w:val="00716192"/>
    <w:rsid w:val="00716FA4"/>
    <w:rsid w:val="00720272"/>
    <w:rsid w:val="00720C23"/>
    <w:rsid w:val="007222B9"/>
    <w:rsid w:val="00722FEE"/>
    <w:rsid w:val="00723FCE"/>
    <w:rsid w:val="007241AF"/>
    <w:rsid w:val="00725FFE"/>
    <w:rsid w:val="007263BC"/>
    <w:rsid w:val="007266A3"/>
    <w:rsid w:val="00726A1C"/>
    <w:rsid w:val="00727E18"/>
    <w:rsid w:val="00727EA8"/>
    <w:rsid w:val="00730C2C"/>
    <w:rsid w:val="00731D54"/>
    <w:rsid w:val="00732135"/>
    <w:rsid w:val="00732B3E"/>
    <w:rsid w:val="00732B40"/>
    <w:rsid w:val="0073392B"/>
    <w:rsid w:val="0073394B"/>
    <w:rsid w:val="00733B94"/>
    <w:rsid w:val="00733F40"/>
    <w:rsid w:val="007340E0"/>
    <w:rsid w:val="0073498D"/>
    <w:rsid w:val="00735964"/>
    <w:rsid w:val="00736ADA"/>
    <w:rsid w:val="007372CA"/>
    <w:rsid w:val="00740D21"/>
    <w:rsid w:val="00740E26"/>
    <w:rsid w:val="007420DC"/>
    <w:rsid w:val="00742A19"/>
    <w:rsid w:val="007446A6"/>
    <w:rsid w:val="00744810"/>
    <w:rsid w:val="00744DBB"/>
    <w:rsid w:val="007463E9"/>
    <w:rsid w:val="0074640B"/>
    <w:rsid w:val="00746AF7"/>
    <w:rsid w:val="00747AAC"/>
    <w:rsid w:val="0075010F"/>
    <w:rsid w:val="0075149C"/>
    <w:rsid w:val="00752058"/>
    <w:rsid w:val="007524BF"/>
    <w:rsid w:val="00752BD5"/>
    <w:rsid w:val="00753284"/>
    <w:rsid w:val="007538A8"/>
    <w:rsid w:val="00753E40"/>
    <w:rsid w:val="00755ACD"/>
    <w:rsid w:val="00755E59"/>
    <w:rsid w:val="007562E0"/>
    <w:rsid w:val="00756416"/>
    <w:rsid w:val="0076023D"/>
    <w:rsid w:val="007607B1"/>
    <w:rsid w:val="007609BB"/>
    <w:rsid w:val="007631BF"/>
    <w:rsid w:val="0076435F"/>
    <w:rsid w:val="0076563C"/>
    <w:rsid w:val="00766645"/>
    <w:rsid w:val="00766702"/>
    <w:rsid w:val="00767AD3"/>
    <w:rsid w:val="007700BD"/>
    <w:rsid w:val="00770336"/>
    <w:rsid w:val="007707AC"/>
    <w:rsid w:val="00772112"/>
    <w:rsid w:val="00775155"/>
    <w:rsid w:val="00776DC1"/>
    <w:rsid w:val="007800AF"/>
    <w:rsid w:val="00780D78"/>
    <w:rsid w:val="0078196D"/>
    <w:rsid w:val="00781D78"/>
    <w:rsid w:val="00782F19"/>
    <w:rsid w:val="0078353F"/>
    <w:rsid w:val="00783EE2"/>
    <w:rsid w:val="00785D03"/>
    <w:rsid w:val="007861D2"/>
    <w:rsid w:val="00786406"/>
    <w:rsid w:val="00790241"/>
    <w:rsid w:val="00791CF7"/>
    <w:rsid w:val="00793154"/>
    <w:rsid w:val="007935E4"/>
    <w:rsid w:val="00795749"/>
    <w:rsid w:val="00795CBE"/>
    <w:rsid w:val="00796A25"/>
    <w:rsid w:val="007A0E7C"/>
    <w:rsid w:val="007A20A2"/>
    <w:rsid w:val="007A2E2F"/>
    <w:rsid w:val="007A3116"/>
    <w:rsid w:val="007A3118"/>
    <w:rsid w:val="007A3E60"/>
    <w:rsid w:val="007A40BE"/>
    <w:rsid w:val="007A6A35"/>
    <w:rsid w:val="007A6C56"/>
    <w:rsid w:val="007A70E4"/>
    <w:rsid w:val="007B0710"/>
    <w:rsid w:val="007B0BCC"/>
    <w:rsid w:val="007B1E25"/>
    <w:rsid w:val="007B1EFC"/>
    <w:rsid w:val="007B26CE"/>
    <w:rsid w:val="007B3906"/>
    <w:rsid w:val="007B4CCD"/>
    <w:rsid w:val="007B5A77"/>
    <w:rsid w:val="007B5F03"/>
    <w:rsid w:val="007B68B9"/>
    <w:rsid w:val="007C00FC"/>
    <w:rsid w:val="007C291B"/>
    <w:rsid w:val="007C2FCF"/>
    <w:rsid w:val="007C3263"/>
    <w:rsid w:val="007C3D72"/>
    <w:rsid w:val="007C4933"/>
    <w:rsid w:val="007C545E"/>
    <w:rsid w:val="007C5C11"/>
    <w:rsid w:val="007C5C64"/>
    <w:rsid w:val="007C6802"/>
    <w:rsid w:val="007D0AFF"/>
    <w:rsid w:val="007D3372"/>
    <w:rsid w:val="007D3B13"/>
    <w:rsid w:val="007D42D6"/>
    <w:rsid w:val="007E02CD"/>
    <w:rsid w:val="007E08BA"/>
    <w:rsid w:val="007E0A85"/>
    <w:rsid w:val="007E1322"/>
    <w:rsid w:val="007E1467"/>
    <w:rsid w:val="007E38E7"/>
    <w:rsid w:val="007E3CF8"/>
    <w:rsid w:val="007E520C"/>
    <w:rsid w:val="007E6438"/>
    <w:rsid w:val="007E6B42"/>
    <w:rsid w:val="007F058C"/>
    <w:rsid w:val="007F1B45"/>
    <w:rsid w:val="007F2916"/>
    <w:rsid w:val="007F2D60"/>
    <w:rsid w:val="007F376E"/>
    <w:rsid w:val="007F50AE"/>
    <w:rsid w:val="007F6118"/>
    <w:rsid w:val="007F72F4"/>
    <w:rsid w:val="00801AD1"/>
    <w:rsid w:val="00801E67"/>
    <w:rsid w:val="0080205D"/>
    <w:rsid w:val="00802566"/>
    <w:rsid w:val="008025B4"/>
    <w:rsid w:val="00802761"/>
    <w:rsid w:val="00803EA3"/>
    <w:rsid w:val="0080496C"/>
    <w:rsid w:val="00806284"/>
    <w:rsid w:val="008064A1"/>
    <w:rsid w:val="00810071"/>
    <w:rsid w:val="008101A3"/>
    <w:rsid w:val="00810507"/>
    <w:rsid w:val="00811C52"/>
    <w:rsid w:val="00812A56"/>
    <w:rsid w:val="0081414B"/>
    <w:rsid w:val="00814610"/>
    <w:rsid w:val="0082011D"/>
    <w:rsid w:val="00820AD8"/>
    <w:rsid w:val="00821887"/>
    <w:rsid w:val="0082233C"/>
    <w:rsid w:val="008227A6"/>
    <w:rsid w:val="00824212"/>
    <w:rsid w:val="00825DA3"/>
    <w:rsid w:val="00826654"/>
    <w:rsid w:val="00826FC8"/>
    <w:rsid w:val="00830B5A"/>
    <w:rsid w:val="00831020"/>
    <w:rsid w:val="00831766"/>
    <w:rsid w:val="00834368"/>
    <w:rsid w:val="008349AF"/>
    <w:rsid w:val="00834C7D"/>
    <w:rsid w:val="00836B36"/>
    <w:rsid w:val="008414B5"/>
    <w:rsid w:val="00841BA6"/>
    <w:rsid w:val="00841E2C"/>
    <w:rsid w:val="008424CD"/>
    <w:rsid w:val="008427AA"/>
    <w:rsid w:val="0084285D"/>
    <w:rsid w:val="00845E9E"/>
    <w:rsid w:val="008460C3"/>
    <w:rsid w:val="0084662F"/>
    <w:rsid w:val="0084761F"/>
    <w:rsid w:val="0084787D"/>
    <w:rsid w:val="00850AF8"/>
    <w:rsid w:val="0085183D"/>
    <w:rsid w:val="008519BF"/>
    <w:rsid w:val="00851DBA"/>
    <w:rsid w:val="00852866"/>
    <w:rsid w:val="008529C8"/>
    <w:rsid w:val="0085543A"/>
    <w:rsid w:val="00857D18"/>
    <w:rsid w:val="00857D91"/>
    <w:rsid w:val="008608BC"/>
    <w:rsid w:val="00860CAF"/>
    <w:rsid w:val="008615D0"/>
    <w:rsid w:val="00863064"/>
    <w:rsid w:val="0086324D"/>
    <w:rsid w:val="008632E2"/>
    <w:rsid w:val="00866C31"/>
    <w:rsid w:val="0086703A"/>
    <w:rsid w:val="00867A18"/>
    <w:rsid w:val="00871DFD"/>
    <w:rsid w:val="00872666"/>
    <w:rsid w:val="00872948"/>
    <w:rsid w:val="00872C52"/>
    <w:rsid w:val="00873E41"/>
    <w:rsid w:val="0087454F"/>
    <w:rsid w:val="00874D1C"/>
    <w:rsid w:val="00874E29"/>
    <w:rsid w:val="0087525D"/>
    <w:rsid w:val="00875988"/>
    <w:rsid w:val="008804C6"/>
    <w:rsid w:val="00881148"/>
    <w:rsid w:val="00881B68"/>
    <w:rsid w:val="00882376"/>
    <w:rsid w:val="008825BA"/>
    <w:rsid w:val="00882FE3"/>
    <w:rsid w:val="008839D1"/>
    <w:rsid w:val="00884BD3"/>
    <w:rsid w:val="00884CED"/>
    <w:rsid w:val="00885A05"/>
    <w:rsid w:val="008911DF"/>
    <w:rsid w:val="00891CD4"/>
    <w:rsid w:val="0089290F"/>
    <w:rsid w:val="008961AC"/>
    <w:rsid w:val="00896AF8"/>
    <w:rsid w:val="00896B98"/>
    <w:rsid w:val="00896CE4"/>
    <w:rsid w:val="008975F3"/>
    <w:rsid w:val="008A131E"/>
    <w:rsid w:val="008A32A4"/>
    <w:rsid w:val="008A34F9"/>
    <w:rsid w:val="008A3C59"/>
    <w:rsid w:val="008A3F9E"/>
    <w:rsid w:val="008A511A"/>
    <w:rsid w:val="008A6461"/>
    <w:rsid w:val="008A6517"/>
    <w:rsid w:val="008A6C7E"/>
    <w:rsid w:val="008A7486"/>
    <w:rsid w:val="008A7ED9"/>
    <w:rsid w:val="008B0817"/>
    <w:rsid w:val="008B35DE"/>
    <w:rsid w:val="008B4C25"/>
    <w:rsid w:val="008B4D37"/>
    <w:rsid w:val="008B6BB8"/>
    <w:rsid w:val="008C160E"/>
    <w:rsid w:val="008C317F"/>
    <w:rsid w:val="008C31D3"/>
    <w:rsid w:val="008C36E5"/>
    <w:rsid w:val="008C4906"/>
    <w:rsid w:val="008C4996"/>
    <w:rsid w:val="008C5576"/>
    <w:rsid w:val="008C6928"/>
    <w:rsid w:val="008D114E"/>
    <w:rsid w:val="008D1E31"/>
    <w:rsid w:val="008D4843"/>
    <w:rsid w:val="008D5ED7"/>
    <w:rsid w:val="008D6A11"/>
    <w:rsid w:val="008D6E31"/>
    <w:rsid w:val="008E028E"/>
    <w:rsid w:val="008E06A9"/>
    <w:rsid w:val="008E12F6"/>
    <w:rsid w:val="008E152D"/>
    <w:rsid w:val="008E1B7E"/>
    <w:rsid w:val="008E21DD"/>
    <w:rsid w:val="008E3390"/>
    <w:rsid w:val="008E3DE3"/>
    <w:rsid w:val="008E3E78"/>
    <w:rsid w:val="008E4A92"/>
    <w:rsid w:val="008E59AC"/>
    <w:rsid w:val="008E5F70"/>
    <w:rsid w:val="008E7036"/>
    <w:rsid w:val="008E762E"/>
    <w:rsid w:val="008F03AD"/>
    <w:rsid w:val="008F1FDC"/>
    <w:rsid w:val="008F4865"/>
    <w:rsid w:val="008F652A"/>
    <w:rsid w:val="0090048E"/>
    <w:rsid w:val="009007A1"/>
    <w:rsid w:val="00902375"/>
    <w:rsid w:val="00902AA9"/>
    <w:rsid w:val="00902CDF"/>
    <w:rsid w:val="00902D5E"/>
    <w:rsid w:val="00902D83"/>
    <w:rsid w:val="009031F8"/>
    <w:rsid w:val="009038EA"/>
    <w:rsid w:val="009041D8"/>
    <w:rsid w:val="00904D68"/>
    <w:rsid w:val="00905625"/>
    <w:rsid w:val="009063EA"/>
    <w:rsid w:val="009070A3"/>
    <w:rsid w:val="0090765E"/>
    <w:rsid w:val="00907BE4"/>
    <w:rsid w:val="00910907"/>
    <w:rsid w:val="009112C0"/>
    <w:rsid w:val="00911C25"/>
    <w:rsid w:val="00913BDF"/>
    <w:rsid w:val="00914103"/>
    <w:rsid w:val="00914917"/>
    <w:rsid w:val="00914EDE"/>
    <w:rsid w:val="009165E5"/>
    <w:rsid w:val="009168C4"/>
    <w:rsid w:val="00916E64"/>
    <w:rsid w:val="00920002"/>
    <w:rsid w:val="00921069"/>
    <w:rsid w:val="00921762"/>
    <w:rsid w:val="00921E10"/>
    <w:rsid w:val="00922BB5"/>
    <w:rsid w:val="00923A41"/>
    <w:rsid w:val="00923B46"/>
    <w:rsid w:val="00923E9B"/>
    <w:rsid w:val="00926D5F"/>
    <w:rsid w:val="009270DB"/>
    <w:rsid w:val="009277A7"/>
    <w:rsid w:val="0093141F"/>
    <w:rsid w:val="0093193C"/>
    <w:rsid w:val="009337ED"/>
    <w:rsid w:val="0093569F"/>
    <w:rsid w:val="00936278"/>
    <w:rsid w:val="00937126"/>
    <w:rsid w:val="0094144B"/>
    <w:rsid w:val="00941557"/>
    <w:rsid w:val="00941F28"/>
    <w:rsid w:val="00942EDA"/>
    <w:rsid w:val="00943B13"/>
    <w:rsid w:val="00943D07"/>
    <w:rsid w:val="00944AAE"/>
    <w:rsid w:val="00945290"/>
    <w:rsid w:val="0094583A"/>
    <w:rsid w:val="00945E61"/>
    <w:rsid w:val="009527FF"/>
    <w:rsid w:val="00953B77"/>
    <w:rsid w:val="00953CFB"/>
    <w:rsid w:val="009541DD"/>
    <w:rsid w:val="00955DF9"/>
    <w:rsid w:val="00956294"/>
    <w:rsid w:val="009619EE"/>
    <w:rsid w:val="00962026"/>
    <w:rsid w:val="009621FA"/>
    <w:rsid w:val="00962E0D"/>
    <w:rsid w:val="009633D7"/>
    <w:rsid w:val="009652BA"/>
    <w:rsid w:val="00967736"/>
    <w:rsid w:val="00971B82"/>
    <w:rsid w:val="00973284"/>
    <w:rsid w:val="00974F0F"/>
    <w:rsid w:val="00975126"/>
    <w:rsid w:val="009751F6"/>
    <w:rsid w:val="00975C74"/>
    <w:rsid w:val="00976DF2"/>
    <w:rsid w:val="00977116"/>
    <w:rsid w:val="00977D3D"/>
    <w:rsid w:val="009806EF"/>
    <w:rsid w:val="00981DA4"/>
    <w:rsid w:val="00982766"/>
    <w:rsid w:val="0098337A"/>
    <w:rsid w:val="009834AC"/>
    <w:rsid w:val="009834B0"/>
    <w:rsid w:val="00983673"/>
    <w:rsid w:val="00983E35"/>
    <w:rsid w:val="00984416"/>
    <w:rsid w:val="00984CD9"/>
    <w:rsid w:val="00984CDC"/>
    <w:rsid w:val="0098533A"/>
    <w:rsid w:val="00985B93"/>
    <w:rsid w:val="00985F35"/>
    <w:rsid w:val="009871CB"/>
    <w:rsid w:val="009905AB"/>
    <w:rsid w:val="00992B4E"/>
    <w:rsid w:val="009939EB"/>
    <w:rsid w:val="00996BEF"/>
    <w:rsid w:val="00996E93"/>
    <w:rsid w:val="00997D68"/>
    <w:rsid w:val="009A0365"/>
    <w:rsid w:val="009A03F6"/>
    <w:rsid w:val="009A0785"/>
    <w:rsid w:val="009A0D10"/>
    <w:rsid w:val="009A1A12"/>
    <w:rsid w:val="009A27AC"/>
    <w:rsid w:val="009A2E63"/>
    <w:rsid w:val="009A4698"/>
    <w:rsid w:val="009A4EB1"/>
    <w:rsid w:val="009A548C"/>
    <w:rsid w:val="009A7FB4"/>
    <w:rsid w:val="009B0D90"/>
    <w:rsid w:val="009B15AD"/>
    <w:rsid w:val="009B1DA9"/>
    <w:rsid w:val="009B27DB"/>
    <w:rsid w:val="009B371B"/>
    <w:rsid w:val="009B3C61"/>
    <w:rsid w:val="009B6394"/>
    <w:rsid w:val="009B703B"/>
    <w:rsid w:val="009C05EE"/>
    <w:rsid w:val="009C083B"/>
    <w:rsid w:val="009C0CA1"/>
    <w:rsid w:val="009C134C"/>
    <w:rsid w:val="009C1382"/>
    <w:rsid w:val="009C17AE"/>
    <w:rsid w:val="009C1CE3"/>
    <w:rsid w:val="009C1FA2"/>
    <w:rsid w:val="009C34DB"/>
    <w:rsid w:val="009C3D15"/>
    <w:rsid w:val="009C40B6"/>
    <w:rsid w:val="009C43FF"/>
    <w:rsid w:val="009C456A"/>
    <w:rsid w:val="009C51FB"/>
    <w:rsid w:val="009C545E"/>
    <w:rsid w:val="009C79AF"/>
    <w:rsid w:val="009D0520"/>
    <w:rsid w:val="009D1198"/>
    <w:rsid w:val="009D1936"/>
    <w:rsid w:val="009D2947"/>
    <w:rsid w:val="009D3460"/>
    <w:rsid w:val="009D3A39"/>
    <w:rsid w:val="009D4B14"/>
    <w:rsid w:val="009D4D46"/>
    <w:rsid w:val="009D50E8"/>
    <w:rsid w:val="009D6295"/>
    <w:rsid w:val="009D64CE"/>
    <w:rsid w:val="009D6E6B"/>
    <w:rsid w:val="009D7295"/>
    <w:rsid w:val="009D75CF"/>
    <w:rsid w:val="009E0BA0"/>
    <w:rsid w:val="009E1A1F"/>
    <w:rsid w:val="009E1CD5"/>
    <w:rsid w:val="009E3B2B"/>
    <w:rsid w:val="009E58F3"/>
    <w:rsid w:val="009E5C73"/>
    <w:rsid w:val="009E6123"/>
    <w:rsid w:val="009E635C"/>
    <w:rsid w:val="009E6D8F"/>
    <w:rsid w:val="009E76F9"/>
    <w:rsid w:val="009E7F3B"/>
    <w:rsid w:val="009F09B9"/>
    <w:rsid w:val="009F1D08"/>
    <w:rsid w:val="009F1D51"/>
    <w:rsid w:val="009F4427"/>
    <w:rsid w:val="009F4C8B"/>
    <w:rsid w:val="009F64BC"/>
    <w:rsid w:val="009F6532"/>
    <w:rsid w:val="009F6C1D"/>
    <w:rsid w:val="00A0036B"/>
    <w:rsid w:val="00A02FCF"/>
    <w:rsid w:val="00A030A5"/>
    <w:rsid w:val="00A0393D"/>
    <w:rsid w:val="00A03B52"/>
    <w:rsid w:val="00A04B7A"/>
    <w:rsid w:val="00A04FB6"/>
    <w:rsid w:val="00A05346"/>
    <w:rsid w:val="00A054AC"/>
    <w:rsid w:val="00A0619D"/>
    <w:rsid w:val="00A06FEC"/>
    <w:rsid w:val="00A07F63"/>
    <w:rsid w:val="00A11829"/>
    <w:rsid w:val="00A122F9"/>
    <w:rsid w:val="00A12321"/>
    <w:rsid w:val="00A14901"/>
    <w:rsid w:val="00A1551C"/>
    <w:rsid w:val="00A15D45"/>
    <w:rsid w:val="00A17FA4"/>
    <w:rsid w:val="00A201F9"/>
    <w:rsid w:val="00A20D6D"/>
    <w:rsid w:val="00A21ACC"/>
    <w:rsid w:val="00A21B70"/>
    <w:rsid w:val="00A21F62"/>
    <w:rsid w:val="00A227EC"/>
    <w:rsid w:val="00A22F89"/>
    <w:rsid w:val="00A23156"/>
    <w:rsid w:val="00A23BB1"/>
    <w:rsid w:val="00A24002"/>
    <w:rsid w:val="00A26A06"/>
    <w:rsid w:val="00A2723E"/>
    <w:rsid w:val="00A27C20"/>
    <w:rsid w:val="00A30FF1"/>
    <w:rsid w:val="00A311F2"/>
    <w:rsid w:val="00A31976"/>
    <w:rsid w:val="00A336B3"/>
    <w:rsid w:val="00A3600B"/>
    <w:rsid w:val="00A3656E"/>
    <w:rsid w:val="00A36C00"/>
    <w:rsid w:val="00A36DF7"/>
    <w:rsid w:val="00A36FAD"/>
    <w:rsid w:val="00A37C80"/>
    <w:rsid w:val="00A4055F"/>
    <w:rsid w:val="00A41DBB"/>
    <w:rsid w:val="00A438D9"/>
    <w:rsid w:val="00A441C1"/>
    <w:rsid w:val="00A44894"/>
    <w:rsid w:val="00A460CF"/>
    <w:rsid w:val="00A462F0"/>
    <w:rsid w:val="00A46334"/>
    <w:rsid w:val="00A46B0E"/>
    <w:rsid w:val="00A46C96"/>
    <w:rsid w:val="00A47981"/>
    <w:rsid w:val="00A519B3"/>
    <w:rsid w:val="00A51C1E"/>
    <w:rsid w:val="00A5317E"/>
    <w:rsid w:val="00A537B8"/>
    <w:rsid w:val="00A53B24"/>
    <w:rsid w:val="00A5537D"/>
    <w:rsid w:val="00A557F5"/>
    <w:rsid w:val="00A56041"/>
    <w:rsid w:val="00A5702E"/>
    <w:rsid w:val="00A5759F"/>
    <w:rsid w:val="00A577BC"/>
    <w:rsid w:val="00A60843"/>
    <w:rsid w:val="00A60E95"/>
    <w:rsid w:val="00A622B1"/>
    <w:rsid w:val="00A6345A"/>
    <w:rsid w:val="00A637BD"/>
    <w:rsid w:val="00A63AD3"/>
    <w:rsid w:val="00A64345"/>
    <w:rsid w:val="00A64BEE"/>
    <w:rsid w:val="00A64D75"/>
    <w:rsid w:val="00A65309"/>
    <w:rsid w:val="00A6672B"/>
    <w:rsid w:val="00A67864"/>
    <w:rsid w:val="00A7155B"/>
    <w:rsid w:val="00A72129"/>
    <w:rsid w:val="00A73537"/>
    <w:rsid w:val="00A752D1"/>
    <w:rsid w:val="00A75828"/>
    <w:rsid w:val="00A7583A"/>
    <w:rsid w:val="00A762FE"/>
    <w:rsid w:val="00A76AF3"/>
    <w:rsid w:val="00A7768B"/>
    <w:rsid w:val="00A77AD3"/>
    <w:rsid w:val="00A803CE"/>
    <w:rsid w:val="00A82A72"/>
    <w:rsid w:val="00A82C7B"/>
    <w:rsid w:val="00A87A63"/>
    <w:rsid w:val="00A93E9D"/>
    <w:rsid w:val="00A9419C"/>
    <w:rsid w:val="00A95E3F"/>
    <w:rsid w:val="00A968F5"/>
    <w:rsid w:val="00A976C7"/>
    <w:rsid w:val="00A97794"/>
    <w:rsid w:val="00A97C4F"/>
    <w:rsid w:val="00AA36BD"/>
    <w:rsid w:val="00AA406B"/>
    <w:rsid w:val="00AA4545"/>
    <w:rsid w:val="00AA51A3"/>
    <w:rsid w:val="00AA569B"/>
    <w:rsid w:val="00AA5939"/>
    <w:rsid w:val="00AA6324"/>
    <w:rsid w:val="00AA6795"/>
    <w:rsid w:val="00AA723E"/>
    <w:rsid w:val="00AA75F7"/>
    <w:rsid w:val="00AA7979"/>
    <w:rsid w:val="00AB0CA7"/>
    <w:rsid w:val="00AB0EDD"/>
    <w:rsid w:val="00AB16C5"/>
    <w:rsid w:val="00AB191C"/>
    <w:rsid w:val="00AB3F30"/>
    <w:rsid w:val="00AB513E"/>
    <w:rsid w:val="00AB53F8"/>
    <w:rsid w:val="00AB56EC"/>
    <w:rsid w:val="00AB5ABF"/>
    <w:rsid w:val="00AB5B28"/>
    <w:rsid w:val="00AB5F42"/>
    <w:rsid w:val="00AB5F4F"/>
    <w:rsid w:val="00AB6BFA"/>
    <w:rsid w:val="00AB6DD8"/>
    <w:rsid w:val="00AC0816"/>
    <w:rsid w:val="00AC15F2"/>
    <w:rsid w:val="00AC334E"/>
    <w:rsid w:val="00AC458E"/>
    <w:rsid w:val="00AC7B43"/>
    <w:rsid w:val="00AC7D9A"/>
    <w:rsid w:val="00AD149A"/>
    <w:rsid w:val="00AD1736"/>
    <w:rsid w:val="00AD1935"/>
    <w:rsid w:val="00AD1E72"/>
    <w:rsid w:val="00AD3CC5"/>
    <w:rsid w:val="00AD4DC4"/>
    <w:rsid w:val="00AD54AA"/>
    <w:rsid w:val="00AD63C9"/>
    <w:rsid w:val="00AD75D4"/>
    <w:rsid w:val="00AE0C4B"/>
    <w:rsid w:val="00AE0DED"/>
    <w:rsid w:val="00AE14F1"/>
    <w:rsid w:val="00AE15FF"/>
    <w:rsid w:val="00AE2091"/>
    <w:rsid w:val="00AE2FF4"/>
    <w:rsid w:val="00AE430E"/>
    <w:rsid w:val="00AE4A92"/>
    <w:rsid w:val="00AE4B59"/>
    <w:rsid w:val="00AE5FFF"/>
    <w:rsid w:val="00AE6CE6"/>
    <w:rsid w:val="00AE6E99"/>
    <w:rsid w:val="00AE71F5"/>
    <w:rsid w:val="00AE7E0A"/>
    <w:rsid w:val="00AF0B79"/>
    <w:rsid w:val="00AF1C8B"/>
    <w:rsid w:val="00AF2861"/>
    <w:rsid w:val="00AF3132"/>
    <w:rsid w:val="00AF36E0"/>
    <w:rsid w:val="00AF4039"/>
    <w:rsid w:val="00AF4129"/>
    <w:rsid w:val="00AF4F10"/>
    <w:rsid w:val="00AF53BF"/>
    <w:rsid w:val="00AF60D8"/>
    <w:rsid w:val="00AF7DC1"/>
    <w:rsid w:val="00B0035C"/>
    <w:rsid w:val="00B019EA"/>
    <w:rsid w:val="00B01D9D"/>
    <w:rsid w:val="00B01FBA"/>
    <w:rsid w:val="00B03652"/>
    <w:rsid w:val="00B04ACA"/>
    <w:rsid w:val="00B05B9F"/>
    <w:rsid w:val="00B06CA4"/>
    <w:rsid w:val="00B07193"/>
    <w:rsid w:val="00B07D83"/>
    <w:rsid w:val="00B07E76"/>
    <w:rsid w:val="00B07FAC"/>
    <w:rsid w:val="00B117A0"/>
    <w:rsid w:val="00B130D0"/>
    <w:rsid w:val="00B1389F"/>
    <w:rsid w:val="00B145A2"/>
    <w:rsid w:val="00B1462E"/>
    <w:rsid w:val="00B14A26"/>
    <w:rsid w:val="00B1572F"/>
    <w:rsid w:val="00B207D0"/>
    <w:rsid w:val="00B21760"/>
    <w:rsid w:val="00B233C8"/>
    <w:rsid w:val="00B25252"/>
    <w:rsid w:val="00B255C6"/>
    <w:rsid w:val="00B27011"/>
    <w:rsid w:val="00B27679"/>
    <w:rsid w:val="00B27D6A"/>
    <w:rsid w:val="00B27E55"/>
    <w:rsid w:val="00B300F2"/>
    <w:rsid w:val="00B31EB6"/>
    <w:rsid w:val="00B31F3C"/>
    <w:rsid w:val="00B324B1"/>
    <w:rsid w:val="00B33395"/>
    <w:rsid w:val="00B33CD3"/>
    <w:rsid w:val="00B34C6E"/>
    <w:rsid w:val="00B34E8E"/>
    <w:rsid w:val="00B359C1"/>
    <w:rsid w:val="00B36999"/>
    <w:rsid w:val="00B37453"/>
    <w:rsid w:val="00B37C8C"/>
    <w:rsid w:val="00B400F6"/>
    <w:rsid w:val="00B410E8"/>
    <w:rsid w:val="00B420DC"/>
    <w:rsid w:val="00B42D30"/>
    <w:rsid w:val="00B43694"/>
    <w:rsid w:val="00B45334"/>
    <w:rsid w:val="00B45960"/>
    <w:rsid w:val="00B463CF"/>
    <w:rsid w:val="00B46A11"/>
    <w:rsid w:val="00B46F8C"/>
    <w:rsid w:val="00B4737B"/>
    <w:rsid w:val="00B50836"/>
    <w:rsid w:val="00B51C18"/>
    <w:rsid w:val="00B52998"/>
    <w:rsid w:val="00B52AD3"/>
    <w:rsid w:val="00B52C1D"/>
    <w:rsid w:val="00B52FB2"/>
    <w:rsid w:val="00B538ED"/>
    <w:rsid w:val="00B549FC"/>
    <w:rsid w:val="00B55C6D"/>
    <w:rsid w:val="00B56155"/>
    <w:rsid w:val="00B57027"/>
    <w:rsid w:val="00B5742E"/>
    <w:rsid w:val="00B6039B"/>
    <w:rsid w:val="00B61817"/>
    <w:rsid w:val="00B632E2"/>
    <w:rsid w:val="00B63346"/>
    <w:rsid w:val="00B63DBD"/>
    <w:rsid w:val="00B646FB"/>
    <w:rsid w:val="00B66F5C"/>
    <w:rsid w:val="00B70450"/>
    <w:rsid w:val="00B70E18"/>
    <w:rsid w:val="00B7144E"/>
    <w:rsid w:val="00B71D72"/>
    <w:rsid w:val="00B7228A"/>
    <w:rsid w:val="00B7233D"/>
    <w:rsid w:val="00B73EB3"/>
    <w:rsid w:val="00B754C0"/>
    <w:rsid w:val="00B75B74"/>
    <w:rsid w:val="00B75CCC"/>
    <w:rsid w:val="00B807CA"/>
    <w:rsid w:val="00B80B55"/>
    <w:rsid w:val="00B80B7A"/>
    <w:rsid w:val="00B81284"/>
    <w:rsid w:val="00B817CB"/>
    <w:rsid w:val="00B81B8C"/>
    <w:rsid w:val="00B826A8"/>
    <w:rsid w:val="00B8324E"/>
    <w:rsid w:val="00B83332"/>
    <w:rsid w:val="00B83B1F"/>
    <w:rsid w:val="00B86355"/>
    <w:rsid w:val="00B8679D"/>
    <w:rsid w:val="00B87E39"/>
    <w:rsid w:val="00B90A86"/>
    <w:rsid w:val="00B910B1"/>
    <w:rsid w:val="00B91E14"/>
    <w:rsid w:val="00B92F89"/>
    <w:rsid w:val="00B933CA"/>
    <w:rsid w:val="00B93A42"/>
    <w:rsid w:val="00B93BB8"/>
    <w:rsid w:val="00B9607C"/>
    <w:rsid w:val="00B9663E"/>
    <w:rsid w:val="00B968A6"/>
    <w:rsid w:val="00B96AEC"/>
    <w:rsid w:val="00BA09FE"/>
    <w:rsid w:val="00BA0DAD"/>
    <w:rsid w:val="00BA1AA8"/>
    <w:rsid w:val="00BA2606"/>
    <w:rsid w:val="00BA4442"/>
    <w:rsid w:val="00BA571E"/>
    <w:rsid w:val="00BA5EBA"/>
    <w:rsid w:val="00BA5F85"/>
    <w:rsid w:val="00BA6F75"/>
    <w:rsid w:val="00BA7186"/>
    <w:rsid w:val="00BA7754"/>
    <w:rsid w:val="00BA79AE"/>
    <w:rsid w:val="00BA7D72"/>
    <w:rsid w:val="00BA7F11"/>
    <w:rsid w:val="00BB0E0E"/>
    <w:rsid w:val="00BB10B7"/>
    <w:rsid w:val="00BB24D3"/>
    <w:rsid w:val="00BB2FF4"/>
    <w:rsid w:val="00BB3014"/>
    <w:rsid w:val="00BB3CC0"/>
    <w:rsid w:val="00BB4738"/>
    <w:rsid w:val="00BB4AAB"/>
    <w:rsid w:val="00BB51DB"/>
    <w:rsid w:val="00BB52F3"/>
    <w:rsid w:val="00BB5323"/>
    <w:rsid w:val="00BB5D88"/>
    <w:rsid w:val="00BB66A4"/>
    <w:rsid w:val="00BB6B68"/>
    <w:rsid w:val="00BB77FF"/>
    <w:rsid w:val="00BB7DCA"/>
    <w:rsid w:val="00BC0020"/>
    <w:rsid w:val="00BC0036"/>
    <w:rsid w:val="00BC0E98"/>
    <w:rsid w:val="00BC334C"/>
    <w:rsid w:val="00BC463A"/>
    <w:rsid w:val="00BC5D28"/>
    <w:rsid w:val="00BC6E99"/>
    <w:rsid w:val="00BC7CC5"/>
    <w:rsid w:val="00BD4514"/>
    <w:rsid w:val="00BD4818"/>
    <w:rsid w:val="00BD48AE"/>
    <w:rsid w:val="00BD499F"/>
    <w:rsid w:val="00BD4DD6"/>
    <w:rsid w:val="00BD5179"/>
    <w:rsid w:val="00BD559B"/>
    <w:rsid w:val="00BD5A01"/>
    <w:rsid w:val="00BD62F5"/>
    <w:rsid w:val="00BD64D4"/>
    <w:rsid w:val="00BD6BFC"/>
    <w:rsid w:val="00BE14B4"/>
    <w:rsid w:val="00BE1808"/>
    <w:rsid w:val="00BE2896"/>
    <w:rsid w:val="00BE2F58"/>
    <w:rsid w:val="00BE3267"/>
    <w:rsid w:val="00BE3EC3"/>
    <w:rsid w:val="00BE403B"/>
    <w:rsid w:val="00BE4167"/>
    <w:rsid w:val="00BE47CA"/>
    <w:rsid w:val="00BE4810"/>
    <w:rsid w:val="00BE6FDA"/>
    <w:rsid w:val="00BE79A2"/>
    <w:rsid w:val="00BF01F3"/>
    <w:rsid w:val="00BF12C5"/>
    <w:rsid w:val="00BF1A7C"/>
    <w:rsid w:val="00BF22E2"/>
    <w:rsid w:val="00BF3A20"/>
    <w:rsid w:val="00BF491C"/>
    <w:rsid w:val="00BF59D4"/>
    <w:rsid w:val="00BF6185"/>
    <w:rsid w:val="00BF69B3"/>
    <w:rsid w:val="00BF73D2"/>
    <w:rsid w:val="00BF760E"/>
    <w:rsid w:val="00BF7F48"/>
    <w:rsid w:val="00C00E1E"/>
    <w:rsid w:val="00C02425"/>
    <w:rsid w:val="00C042D2"/>
    <w:rsid w:val="00C04401"/>
    <w:rsid w:val="00C04919"/>
    <w:rsid w:val="00C053A9"/>
    <w:rsid w:val="00C0584E"/>
    <w:rsid w:val="00C05A70"/>
    <w:rsid w:val="00C05EBA"/>
    <w:rsid w:val="00C069F6"/>
    <w:rsid w:val="00C06BCB"/>
    <w:rsid w:val="00C07AE7"/>
    <w:rsid w:val="00C11E27"/>
    <w:rsid w:val="00C14BC9"/>
    <w:rsid w:val="00C15DC6"/>
    <w:rsid w:val="00C16B63"/>
    <w:rsid w:val="00C1706E"/>
    <w:rsid w:val="00C171C4"/>
    <w:rsid w:val="00C20759"/>
    <w:rsid w:val="00C20CE6"/>
    <w:rsid w:val="00C220D2"/>
    <w:rsid w:val="00C22C88"/>
    <w:rsid w:val="00C238FF"/>
    <w:rsid w:val="00C24167"/>
    <w:rsid w:val="00C243EF"/>
    <w:rsid w:val="00C24C35"/>
    <w:rsid w:val="00C260D6"/>
    <w:rsid w:val="00C26699"/>
    <w:rsid w:val="00C26901"/>
    <w:rsid w:val="00C26B23"/>
    <w:rsid w:val="00C3122E"/>
    <w:rsid w:val="00C3150C"/>
    <w:rsid w:val="00C31702"/>
    <w:rsid w:val="00C31707"/>
    <w:rsid w:val="00C318F7"/>
    <w:rsid w:val="00C32779"/>
    <w:rsid w:val="00C332BF"/>
    <w:rsid w:val="00C353FC"/>
    <w:rsid w:val="00C35B94"/>
    <w:rsid w:val="00C35C26"/>
    <w:rsid w:val="00C4092E"/>
    <w:rsid w:val="00C4278E"/>
    <w:rsid w:val="00C42DE6"/>
    <w:rsid w:val="00C4320F"/>
    <w:rsid w:val="00C44120"/>
    <w:rsid w:val="00C46C21"/>
    <w:rsid w:val="00C477EA"/>
    <w:rsid w:val="00C502DD"/>
    <w:rsid w:val="00C5045E"/>
    <w:rsid w:val="00C506B6"/>
    <w:rsid w:val="00C50795"/>
    <w:rsid w:val="00C50EB7"/>
    <w:rsid w:val="00C510FB"/>
    <w:rsid w:val="00C51C9D"/>
    <w:rsid w:val="00C52B24"/>
    <w:rsid w:val="00C535F4"/>
    <w:rsid w:val="00C53DD0"/>
    <w:rsid w:val="00C548BE"/>
    <w:rsid w:val="00C551D4"/>
    <w:rsid w:val="00C56490"/>
    <w:rsid w:val="00C56B55"/>
    <w:rsid w:val="00C5722B"/>
    <w:rsid w:val="00C5787B"/>
    <w:rsid w:val="00C60ECF"/>
    <w:rsid w:val="00C61674"/>
    <w:rsid w:val="00C61D1B"/>
    <w:rsid w:val="00C61D68"/>
    <w:rsid w:val="00C620CF"/>
    <w:rsid w:val="00C64332"/>
    <w:rsid w:val="00C64804"/>
    <w:rsid w:val="00C64DF8"/>
    <w:rsid w:val="00C6592E"/>
    <w:rsid w:val="00C65B7A"/>
    <w:rsid w:val="00C65DC2"/>
    <w:rsid w:val="00C66158"/>
    <w:rsid w:val="00C66D7B"/>
    <w:rsid w:val="00C66F19"/>
    <w:rsid w:val="00C702A9"/>
    <w:rsid w:val="00C702CB"/>
    <w:rsid w:val="00C70846"/>
    <w:rsid w:val="00C713B5"/>
    <w:rsid w:val="00C73795"/>
    <w:rsid w:val="00C73ABE"/>
    <w:rsid w:val="00C742D4"/>
    <w:rsid w:val="00C74BE5"/>
    <w:rsid w:val="00C75007"/>
    <w:rsid w:val="00C75025"/>
    <w:rsid w:val="00C752E6"/>
    <w:rsid w:val="00C75596"/>
    <w:rsid w:val="00C75D75"/>
    <w:rsid w:val="00C75E2E"/>
    <w:rsid w:val="00C75F62"/>
    <w:rsid w:val="00C76636"/>
    <w:rsid w:val="00C767D8"/>
    <w:rsid w:val="00C76F30"/>
    <w:rsid w:val="00C77046"/>
    <w:rsid w:val="00C80203"/>
    <w:rsid w:val="00C81D43"/>
    <w:rsid w:val="00C829FD"/>
    <w:rsid w:val="00C839FA"/>
    <w:rsid w:val="00C84C2A"/>
    <w:rsid w:val="00C85EAF"/>
    <w:rsid w:val="00C86A2D"/>
    <w:rsid w:val="00C87FC7"/>
    <w:rsid w:val="00C90043"/>
    <w:rsid w:val="00C9030F"/>
    <w:rsid w:val="00C90609"/>
    <w:rsid w:val="00C91593"/>
    <w:rsid w:val="00C919A5"/>
    <w:rsid w:val="00C929FD"/>
    <w:rsid w:val="00C92AD9"/>
    <w:rsid w:val="00C94B5F"/>
    <w:rsid w:val="00C94C76"/>
    <w:rsid w:val="00C95E71"/>
    <w:rsid w:val="00C9647B"/>
    <w:rsid w:val="00CA0DE6"/>
    <w:rsid w:val="00CA11F8"/>
    <w:rsid w:val="00CA3632"/>
    <w:rsid w:val="00CA4044"/>
    <w:rsid w:val="00CA40B0"/>
    <w:rsid w:val="00CA4D5A"/>
    <w:rsid w:val="00CA5A28"/>
    <w:rsid w:val="00CB0E1D"/>
    <w:rsid w:val="00CB15CB"/>
    <w:rsid w:val="00CB21D4"/>
    <w:rsid w:val="00CB2939"/>
    <w:rsid w:val="00CB3AC3"/>
    <w:rsid w:val="00CB55DC"/>
    <w:rsid w:val="00CB5788"/>
    <w:rsid w:val="00CB58A1"/>
    <w:rsid w:val="00CB59E3"/>
    <w:rsid w:val="00CC02BE"/>
    <w:rsid w:val="00CC36BE"/>
    <w:rsid w:val="00CC49C0"/>
    <w:rsid w:val="00CC51F0"/>
    <w:rsid w:val="00CC5605"/>
    <w:rsid w:val="00CC7515"/>
    <w:rsid w:val="00CC79D4"/>
    <w:rsid w:val="00CD0010"/>
    <w:rsid w:val="00CD008D"/>
    <w:rsid w:val="00CD0171"/>
    <w:rsid w:val="00CD02C3"/>
    <w:rsid w:val="00CD038D"/>
    <w:rsid w:val="00CD12BC"/>
    <w:rsid w:val="00CD1782"/>
    <w:rsid w:val="00CD3018"/>
    <w:rsid w:val="00CD4928"/>
    <w:rsid w:val="00CD4FBF"/>
    <w:rsid w:val="00CD565C"/>
    <w:rsid w:val="00CD57D6"/>
    <w:rsid w:val="00CD7383"/>
    <w:rsid w:val="00CD73A6"/>
    <w:rsid w:val="00CD76C4"/>
    <w:rsid w:val="00CD7A0F"/>
    <w:rsid w:val="00CD7A2B"/>
    <w:rsid w:val="00CD7E19"/>
    <w:rsid w:val="00CE015F"/>
    <w:rsid w:val="00CE10FB"/>
    <w:rsid w:val="00CE21DC"/>
    <w:rsid w:val="00CE3473"/>
    <w:rsid w:val="00CE3CD6"/>
    <w:rsid w:val="00CE57A8"/>
    <w:rsid w:val="00CE5CFB"/>
    <w:rsid w:val="00CE73F8"/>
    <w:rsid w:val="00CF2BAF"/>
    <w:rsid w:val="00CF3B0C"/>
    <w:rsid w:val="00CF4427"/>
    <w:rsid w:val="00CF585F"/>
    <w:rsid w:val="00CF589E"/>
    <w:rsid w:val="00CF6233"/>
    <w:rsid w:val="00CF6C37"/>
    <w:rsid w:val="00CF7D43"/>
    <w:rsid w:val="00D00682"/>
    <w:rsid w:val="00D012FD"/>
    <w:rsid w:val="00D017DB"/>
    <w:rsid w:val="00D01BA3"/>
    <w:rsid w:val="00D01BB7"/>
    <w:rsid w:val="00D0327A"/>
    <w:rsid w:val="00D03A0D"/>
    <w:rsid w:val="00D0451E"/>
    <w:rsid w:val="00D062B3"/>
    <w:rsid w:val="00D070DB"/>
    <w:rsid w:val="00D07BDD"/>
    <w:rsid w:val="00D1026E"/>
    <w:rsid w:val="00D12161"/>
    <w:rsid w:val="00D13226"/>
    <w:rsid w:val="00D1395B"/>
    <w:rsid w:val="00D13B1F"/>
    <w:rsid w:val="00D15588"/>
    <w:rsid w:val="00D1590A"/>
    <w:rsid w:val="00D15C07"/>
    <w:rsid w:val="00D165FA"/>
    <w:rsid w:val="00D16FBF"/>
    <w:rsid w:val="00D176F1"/>
    <w:rsid w:val="00D1774A"/>
    <w:rsid w:val="00D17FCC"/>
    <w:rsid w:val="00D2367F"/>
    <w:rsid w:val="00D23B1E"/>
    <w:rsid w:val="00D2567C"/>
    <w:rsid w:val="00D26B81"/>
    <w:rsid w:val="00D27C62"/>
    <w:rsid w:val="00D27D87"/>
    <w:rsid w:val="00D3090D"/>
    <w:rsid w:val="00D32276"/>
    <w:rsid w:val="00D332FC"/>
    <w:rsid w:val="00D33C67"/>
    <w:rsid w:val="00D33DEA"/>
    <w:rsid w:val="00D34E6F"/>
    <w:rsid w:val="00D350C6"/>
    <w:rsid w:val="00D366CC"/>
    <w:rsid w:val="00D36826"/>
    <w:rsid w:val="00D37407"/>
    <w:rsid w:val="00D40B2A"/>
    <w:rsid w:val="00D40FB0"/>
    <w:rsid w:val="00D4113C"/>
    <w:rsid w:val="00D42264"/>
    <w:rsid w:val="00D4304E"/>
    <w:rsid w:val="00D43681"/>
    <w:rsid w:val="00D444D8"/>
    <w:rsid w:val="00D44728"/>
    <w:rsid w:val="00D44822"/>
    <w:rsid w:val="00D456A7"/>
    <w:rsid w:val="00D45938"/>
    <w:rsid w:val="00D4621D"/>
    <w:rsid w:val="00D4676C"/>
    <w:rsid w:val="00D4774A"/>
    <w:rsid w:val="00D47FB8"/>
    <w:rsid w:val="00D510C2"/>
    <w:rsid w:val="00D511D9"/>
    <w:rsid w:val="00D5216A"/>
    <w:rsid w:val="00D53336"/>
    <w:rsid w:val="00D53EC1"/>
    <w:rsid w:val="00D5422C"/>
    <w:rsid w:val="00D55408"/>
    <w:rsid w:val="00D55572"/>
    <w:rsid w:val="00D55AA5"/>
    <w:rsid w:val="00D57165"/>
    <w:rsid w:val="00D57D5B"/>
    <w:rsid w:val="00D57E34"/>
    <w:rsid w:val="00D610E2"/>
    <w:rsid w:val="00D61E09"/>
    <w:rsid w:val="00D62C66"/>
    <w:rsid w:val="00D64548"/>
    <w:rsid w:val="00D645BF"/>
    <w:rsid w:val="00D64B80"/>
    <w:rsid w:val="00D659E8"/>
    <w:rsid w:val="00D65FD9"/>
    <w:rsid w:val="00D66325"/>
    <w:rsid w:val="00D664BF"/>
    <w:rsid w:val="00D67A47"/>
    <w:rsid w:val="00D67CC5"/>
    <w:rsid w:val="00D7011B"/>
    <w:rsid w:val="00D715DE"/>
    <w:rsid w:val="00D72326"/>
    <w:rsid w:val="00D726A0"/>
    <w:rsid w:val="00D72F31"/>
    <w:rsid w:val="00D7363D"/>
    <w:rsid w:val="00D74816"/>
    <w:rsid w:val="00D74BDB"/>
    <w:rsid w:val="00D76982"/>
    <w:rsid w:val="00D7770E"/>
    <w:rsid w:val="00D77A0A"/>
    <w:rsid w:val="00D80D06"/>
    <w:rsid w:val="00D82C67"/>
    <w:rsid w:val="00D82FAF"/>
    <w:rsid w:val="00D85ECF"/>
    <w:rsid w:val="00D878CA"/>
    <w:rsid w:val="00D8794C"/>
    <w:rsid w:val="00D9129D"/>
    <w:rsid w:val="00D92100"/>
    <w:rsid w:val="00D92AE8"/>
    <w:rsid w:val="00D93816"/>
    <w:rsid w:val="00D93D30"/>
    <w:rsid w:val="00D94097"/>
    <w:rsid w:val="00D941F7"/>
    <w:rsid w:val="00D96AC1"/>
    <w:rsid w:val="00D96BF5"/>
    <w:rsid w:val="00D977BB"/>
    <w:rsid w:val="00D97B08"/>
    <w:rsid w:val="00DA1150"/>
    <w:rsid w:val="00DA2331"/>
    <w:rsid w:val="00DA2828"/>
    <w:rsid w:val="00DA2AE3"/>
    <w:rsid w:val="00DA3EFC"/>
    <w:rsid w:val="00DA533C"/>
    <w:rsid w:val="00DA5D2B"/>
    <w:rsid w:val="00DA6122"/>
    <w:rsid w:val="00DA6699"/>
    <w:rsid w:val="00DA6A6B"/>
    <w:rsid w:val="00DA7899"/>
    <w:rsid w:val="00DA7B55"/>
    <w:rsid w:val="00DB019A"/>
    <w:rsid w:val="00DB032C"/>
    <w:rsid w:val="00DB04DE"/>
    <w:rsid w:val="00DB0F08"/>
    <w:rsid w:val="00DB14EC"/>
    <w:rsid w:val="00DB1C9C"/>
    <w:rsid w:val="00DB30EE"/>
    <w:rsid w:val="00DB3686"/>
    <w:rsid w:val="00DB37D4"/>
    <w:rsid w:val="00DB4385"/>
    <w:rsid w:val="00DB6447"/>
    <w:rsid w:val="00DB6A5A"/>
    <w:rsid w:val="00DB6F98"/>
    <w:rsid w:val="00DB7F52"/>
    <w:rsid w:val="00DC045E"/>
    <w:rsid w:val="00DC3610"/>
    <w:rsid w:val="00DC3E00"/>
    <w:rsid w:val="00DC4154"/>
    <w:rsid w:val="00DC4677"/>
    <w:rsid w:val="00DC4D75"/>
    <w:rsid w:val="00DC5EDF"/>
    <w:rsid w:val="00DC75BA"/>
    <w:rsid w:val="00DC7F6C"/>
    <w:rsid w:val="00DD0D55"/>
    <w:rsid w:val="00DD3637"/>
    <w:rsid w:val="00DD459D"/>
    <w:rsid w:val="00DD4F60"/>
    <w:rsid w:val="00DD545C"/>
    <w:rsid w:val="00DE058F"/>
    <w:rsid w:val="00DE07E3"/>
    <w:rsid w:val="00DE12C1"/>
    <w:rsid w:val="00DE18E3"/>
    <w:rsid w:val="00DE2610"/>
    <w:rsid w:val="00DE3615"/>
    <w:rsid w:val="00DE4052"/>
    <w:rsid w:val="00DE6A68"/>
    <w:rsid w:val="00DE79D1"/>
    <w:rsid w:val="00DF08EA"/>
    <w:rsid w:val="00DF0A28"/>
    <w:rsid w:val="00DF15DC"/>
    <w:rsid w:val="00DF173B"/>
    <w:rsid w:val="00DF26FC"/>
    <w:rsid w:val="00DF336E"/>
    <w:rsid w:val="00DF33D9"/>
    <w:rsid w:val="00DF35C0"/>
    <w:rsid w:val="00DF4278"/>
    <w:rsid w:val="00DF4A98"/>
    <w:rsid w:val="00DF540E"/>
    <w:rsid w:val="00DF62C5"/>
    <w:rsid w:val="00DF7068"/>
    <w:rsid w:val="00DF70AE"/>
    <w:rsid w:val="00DF7958"/>
    <w:rsid w:val="00DF7C18"/>
    <w:rsid w:val="00DF7CB4"/>
    <w:rsid w:val="00DF7E90"/>
    <w:rsid w:val="00E0013F"/>
    <w:rsid w:val="00E00480"/>
    <w:rsid w:val="00E014A3"/>
    <w:rsid w:val="00E01686"/>
    <w:rsid w:val="00E0174D"/>
    <w:rsid w:val="00E02397"/>
    <w:rsid w:val="00E05393"/>
    <w:rsid w:val="00E06626"/>
    <w:rsid w:val="00E10C9E"/>
    <w:rsid w:val="00E1106E"/>
    <w:rsid w:val="00E11808"/>
    <w:rsid w:val="00E12ADF"/>
    <w:rsid w:val="00E147F0"/>
    <w:rsid w:val="00E14ADA"/>
    <w:rsid w:val="00E16295"/>
    <w:rsid w:val="00E16FDE"/>
    <w:rsid w:val="00E17339"/>
    <w:rsid w:val="00E176C8"/>
    <w:rsid w:val="00E202A5"/>
    <w:rsid w:val="00E2075B"/>
    <w:rsid w:val="00E2102F"/>
    <w:rsid w:val="00E234C2"/>
    <w:rsid w:val="00E23BC1"/>
    <w:rsid w:val="00E25A0F"/>
    <w:rsid w:val="00E26AB7"/>
    <w:rsid w:val="00E2727D"/>
    <w:rsid w:val="00E27A3B"/>
    <w:rsid w:val="00E32861"/>
    <w:rsid w:val="00E3396E"/>
    <w:rsid w:val="00E34532"/>
    <w:rsid w:val="00E3462F"/>
    <w:rsid w:val="00E34786"/>
    <w:rsid w:val="00E34864"/>
    <w:rsid w:val="00E34952"/>
    <w:rsid w:val="00E353E1"/>
    <w:rsid w:val="00E35947"/>
    <w:rsid w:val="00E37186"/>
    <w:rsid w:val="00E37344"/>
    <w:rsid w:val="00E40858"/>
    <w:rsid w:val="00E40D89"/>
    <w:rsid w:val="00E41BFE"/>
    <w:rsid w:val="00E43E99"/>
    <w:rsid w:val="00E44B58"/>
    <w:rsid w:val="00E44EF3"/>
    <w:rsid w:val="00E44EFE"/>
    <w:rsid w:val="00E45142"/>
    <w:rsid w:val="00E451BE"/>
    <w:rsid w:val="00E451CF"/>
    <w:rsid w:val="00E45AAB"/>
    <w:rsid w:val="00E474B2"/>
    <w:rsid w:val="00E50FC9"/>
    <w:rsid w:val="00E51C63"/>
    <w:rsid w:val="00E51DDE"/>
    <w:rsid w:val="00E52017"/>
    <w:rsid w:val="00E53351"/>
    <w:rsid w:val="00E54380"/>
    <w:rsid w:val="00E54CAA"/>
    <w:rsid w:val="00E55ED6"/>
    <w:rsid w:val="00E563AF"/>
    <w:rsid w:val="00E573B7"/>
    <w:rsid w:val="00E60824"/>
    <w:rsid w:val="00E60F0E"/>
    <w:rsid w:val="00E637F7"/>
    <w:rsid w:val="00E63D78"/>
    <w:rsid w:val="00E64582"/>
    <w:rsid w:val="00E64793"/>
    <w:rsid w:val="00E6521F"/>
    <w:rsid w:val="00E659D9"/>
    <w:rsid w:val="00E663BB"/>
    <w:rsid w:val="00E7031E"/>
    <w:rsid w:val="00E70C2E"/>
    <w:rsid w:val="00E71497"/>
    <w:rsid w:val="00E720F8"/>
    <w:rsid w:val="00E7220E"/>
    <w:rsid w:val="00E732B4"/>
    <w:rsid w:val="00E7423E"/>
    <w:rsid w:val="00E74C0D"/>
    <w:rsid w:val="00E763E4"/>
    <w:rsid w:val="00E7705D"/>
    <w:rsid w:val="00E8103C"/>
    <w:rsid w:val="00E81EE0"/>
    <w:rsid w:val="00E81EE9"/>
    <w:rsid w:val="00E82139"/>
    <w:rsid w:val="00E82140"/>
    <w:rsid w:val="00E8268E"/>
    <w:rsid w:val="00E82A86"/>
    <w:rsid w:val="00E83B2A"/>
    <w:rsid w:val="00E84225"/>
    <w:rsid w:val="00E859A5"/>
    <w:rsid w:val="00E900A8"/>
    <w:rsid w:val="00E90662"/>
    <w:rsid w:val="00E91136"/>
    <w:rsid w:val="00E91EB8"/>
    <w:rsid w:val="00E9495E"/>
    <w:rsid w:val="00E94C4B"/>
    <w:rsid w:val="00E9507E"/>
    <w:rsid w:val="00E955C9"/>
    <w:rsid w:val="00E97216"/>
    <w:rsid w:val="00EA1838"/>
    <w:rsid w:val="00EA1DB9"/>
    <w:rsid w:val="00EA3053"/>
    <w:rsid w:val="00EA32E0"/>
    <w:rsid w:val="00EA3697"/>
    <w:rsid w:val="00EA39ED"/>
    <w:rsid w:val="00EA3DB8"/>
    <w:rsid w:val="00EA602B"/>
    <w:rsid w:val="00EA6308"/>
    <w:rsid w:val="00EA6C0A"/>
    <w:rsid w:val="00EA6FE8"/>
    <w:rsid w:val="00EA7EA5"/>
    <w:rsid w:val="00EB05D5"/>
    <w:rsid w:val="00EB0BF7"/>
    <w:rsid w:val="00EB0CC4"/>
    <w:rsid w:val="00EB0D80"/>
    <w:rsid w:val="00EB3120"/>
    <w:rsid w:val="00EB3BE9"/>
    <w:rsid w:val="00EB5446"/>
    <w:rsid w:val="00EB59C7"/>
    <w:rsid w:val="00EB7097"/>
    <w:rsid w:val="00EB79C9"/>
    <w:rsid w:val="00EB7E9C"/>
    <w:rsid w:val="00EC036E"/>
    <w:rsid w:val="00EC0489"/>
    <w:rsid w:val="00EC1567"/>
    <w:rsid w:val="00EC2023"/>
    <w:rsid w:val="00EC2D37"/>
    <w:rsid w:val="00EC34DB"/>
    <w:rsid w:val="00EC3C47"/>
    <w:rsid w:val="00EC60D7"/>
    <w:rsid w:val="00EC6E57"/>
    <w:rsid w:val="00EC7BE7"/>
    <w:rsid w:val="00ED1D7A"/>
    <w:rsid w:val="00ED1D8C"/>
    <w:rsid w:val="00ED2436"/>
    <w:rsid w:val="00ED2EDA"/>
    <w:rsid w:val="00ED2F5E"/>
    <w:rsid w:val="00ED3F9A"/>
    <w:rsid w:val="00ED46DE"/>
    <w:rsid w:val="00ED55C8"/>
    <w:rsid w:val="00ED569C"/>
    <w:rsid w:val="00ED59AB"/>
    <w:rsid w:val="00ED5B7A"/>
    <w:rsid w:val="00ED622B"/>
    <w:rsid w:val="00ED6364"/>
    <w:rsid w:val="00ED6582"/>
    <w:rsid w:val="00ED6C5E"/>
    <w:rsid w:val="00ED6F1F"/>
    <w:rsid w:val="00ED7941"/>
    <w:rsid w:val="00EE06EF"/>
    <w:rsid w:val="00EE0775"/>
    <w:rsid w:val="00EE09E5"/>
    <w:rsid w:val="00EE0CEB"/>
    <w:rsid w:val="00EE0E0E"/>
    <w:rsid w:val="00EE1FB8"/>
    <w:rsid w:val="00EE3426"/>
    <w:rsid w:val="00EE4872"/>
    <w:rsid w:val="00EE5383"/>
    <w:rsid w:val="00EE671A"/>
    <w:rsid w:val="00EE6DFB"/>
    <w:rsid w:val="00EF0C05"/>
    <w:rsid w:val="00EF0D82"/>
    <w:rsid w:val="00EF15BD"/>
    <w:rsid w:val="00EF1B57"/>
    <w:rsid w:val="00EF45B3"/>
    <w:rsid w:val="00EF4844"/>
    <w:rsid w:val="00EF58A8"/>
    <w:rsid w:val="00EF6E23"/>
    <w:rsid w:val="00EF6F6C"/>
    <w:rsid w:val="00F00221"/>
    <w:rsid w:val="00F021A6"/>
    <w:rsid w:val="00F02DA1"/>
    <w:rsid w:val="00F02EEB"/>
    <w:rsid w:val="00F03224"/>
    <w:rsid w:val="00F034BD"/>
    <w:rsid w:val="00F03839"/>
    <w:rsid w:val="00F038E6"/>
    <w:rsid w:val="00F05424"/>
    <w:rsid w:val="00F075C0"/>
    <w:rsid w:val="00F07F77"/>
    <w:rsid w:val="00F10050"/>
    <w:rsid w:val="00F10621"/>
    <w:rsid w:val="00F111D5"/>
    <w:rsid w:val="00F12272"/>
    <w:rsid w:val="00F12337"/>
    <w:rsid w:val="00F124EC"/>
    <w:rsid w:val="00F13427"/>
    <w:rsid w:val="00F13937"/>
    <w:rsid w:val="00F14B15"/>
    <w:rsid w:val="00F14C81"/>
    <w:rsid w:val="00F16ECB"/>
    <w:rsid w:val="00F175D9"/>
    <w:rsid w:val="00F17685"/>
    <w:rsid w:val="00F1791B"/>
    <w:rsid w:val="00F21767"/>
    <w:rsid w:val="00F21CAE"/>
    <w:rsid w:val="00F22C39"/>
    <w:rsid w:val="00F234A1"/>
    <w:rsid w:val="00F23E91"/>
    <w:rsid w:val="00F255B2"/>
    <w:rsid w:val="00F2604C"/>
    <w:rsid w:val="00F2646C"/>
    <w:rsid w:val="00F264D7"/>
    <w:rsid w:val="00F27151"/>
    <w:rsid w:val="00F2733D"/>
    <w:rsid w:val="00F2790B"/>
    <w:rsid w:val="00F3172F"/>
    <w:rsid w:val="00F326E8"/>
    <w:rsid w:val="00F347BB"/>
    <w:rsid w:val="00F35CF4"/>
    <w:rsid w:val="00F3693A"/>
    <w:rsid w:val="00F36D7D"/>
    <w:rsid w:val="00F40216"/>
    <w:rsid w:val="00F41270"/>
    <w:rsid w:val="00F413CD"/>
    <w:rsid w:val="00F41527"/>
    <w:rsid w:val="00F42C44"/>
    <w:rsid w:val="00F43AD5"/>
    <w:rsid w:val="00F44C78"/>
    <w:rsid w:val="00F45463"/>
    <w:rsid w:val="00F456C2"/>
    <w:rsid w:val="00F45B53"/>
    <w:rsid w:val="00F4785F"/>
    <w:rsid w:val="00F47AE9"/>
    <w:rsid w:val="00F5037A"/>
    <w:rsid w:val="00F5253B"/>
    <w:rsid w:val="00F53FCC"/>
    <w:rsid w:val="00F5646E"/>
    <w:rsid w:val="00F56802"/>
    <w:rsid w:val="00F56932"/>
    <w:rsid w:val="00F5743C"/>
    <w:rsid w:val="00F5757A"/>
    <w:rsid w:val="00F57FE5"/>
    <w:rsid w:val="00F60EF0"/>
    <w:rsid w:val="00F61138"/>
    <w:rsid w:val="00F615E2"/>
    <w:rsid w:val="00F616EA"/>
    <w:rsid w:val="00F6188B"/>
    <w:rsid w:val="00F61E72"/>
    <w:rsid w:val="00F626E8"/>
    <w:rsid w:val="00F6277E"/>
    <w:rsid w:val="00F64F31"/>
    <w:rsid w:val="00F65964"/>
    <w:rsid w:val="00F671E2"/>
    <w:rsid w:val="00F673C1"/>
    <w:rsid w:val="00F678C8"/>
    <w:rsid w:val="00F70064"/>
    <w:rsid w:val="00F72B21"/>
    <w:rsid w:val="00F72FE1"/>
    <w:rsid w:val="00F73986"/>
    <w:rsid w:val="00F7481E"/>
    <w:rsid w:val="00F749F7"/>
    <w:rsid w:val="00F75AD5"/>
    <w:rsid w:val="00F80438"/>
    <w:rsid w:val="00F80A3D"/>
    <w:rsid w:val="00F80E05"/>
    <w:rsid w:val="00F81AAF"/>
    <w:rsid w:val="00F82559"/>
    <w:rsid w:val="00F82956"/>
    <w:rsid w:val="00F843C6"/>
    <w:rsid w:val="00F84CFB"/>
    <w:rsid w:val="00F8525D"/>
    <w:rsid w:val="00F8611B"/>
    <w:rsid w:val="00F86F85"/>
    <w:rsid w:val="00F87884"/>
    <w:rsid w:val="00F87D29"/>
    <w:rsid w:val="00F900FF"/>
    <w:rsid w:val="00F9102E"/>
    <w:rsid w:val="00F9109A"/>
    <w:rsid w:val="00F914F1"/>
    <w:rsid w:val="00F924D7"/>
    <w:rsid w:val="00F92B0D"/>
    <w:rsid w:val="00F92DA1"/>
    <w:rsid w:val="00F93BD6"/>
    <w:rsid w:val="00F94D03"/>
    <w:rsid w:val="00F95420"/>
    <w:rsid w:val="00F955A3"/>
    <w:rsid w:val="00F9565D"/>
    <w:rsid w:val="00F95720"/>
    <w:rsid w:val="00FA028C"/>
    <w:rsid w:val="00FA0DEA"/>
    <w:rsid w:val="00FA3894"/>
    <w:rsid w:val="00FA4E44"/>
    <w:rsid w:val="00FA6375"/>
    <w:rsid w:val="00FA6B93"/>
    <w:rsid w:val="00FA756F"/>
    <w:rsid w:val="00FB08F1"/>
    <w:rsid w:val="00FB0E19"/>
    <w:rsid w:val="00FB0F36"/>
    <w:rsid w:val="00FB245F"/>
    <w:rsid w:val="00FB2F98"/>
    <w:rsid w:val="00FB3301"/>
    <w:rsid w:val="00FB433C"/>
    <w:rsid w:val="00FB60A2"/>
    <w:rsid w:val="00FB7C1F"/>
    <w:rsid w:val="00FB7F89"/>
    <w:rsid w:val="00FB7FEF"/>
    <w:rsid w:val="00FC273E"/>
    <w:rsid w:val="00FC3B78"/>
    <w:rsid w:val="00FC3CF8"/>
    <w:rsid w:val="00FC4094"/>
    <w:rsid w:val="00FC4547"/>
    <w:rsid w:val="00FC4CD8"/>
    <w:rsid w:val="00FC533E"/>
    <w:rsid w:val="00FC53A3"/>
    <w:rsid w:val="00FC5B37"/>
    <w:rsid w:val="00FD1127"/>
    <w:rsid w:val="00FD12F5"/>
    <w:rsid w:val="00FD133D"/>
    <w:rsid w:val="00FD1BE8"/>
    <w:rsid w:val="00FD27CD"/>
    <w:rsid w:val="00FD2D13"/>
    <w:rsid w:val="00FD43D0"/>
    <w:rsid w:val="00FD6541"/>
    <w:rsid w:val="00FD6B1F"/>
    <w:rsid w:val="00FD72D8"/>
    <w:rsid w:val="00FE0995"/>
    <w:rsid w:val="00FE14B2"/>
    <w:rsid w:val="00FE19A9"/>
    <w:rsid w:val="00FE1DC1"/>
    <w:rsid w:val="00FE2F90"/>
    <w:rsid w:val="00FE335F"/>
    <w:rsid w:val="00FE33A9"/>
    <w:rsid w:val="00FE3CEB"/>
    <w:rsid w:val="00FE4257"/>
    <w:rsid w:val="00FE42BF"/>
    <w:rsid w:val="00FE49A6"/>
    <w:rsid w:val="00FE56A7"/>
    <w:rsid w:val="00FE5AF9"/>
    <w:rsid w:val="00FE6006"/>
    <w:rsid w:val="00FE64A6"/>
    <w:rsid w:val="00FE6973"/>
    <w:rsid w:val="00FF0B4B"/>
    <w:rsid w:val="00FF0F1C"/>
    <w:rsid w:val="00FF5DA5"/>
    <w:rsid w:val="00FF7025"/>
    <w:rsid w:val="00FF7AD2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D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28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3284"/>
    <w:rPr>
      <w:rFonts w:ascii="Batang" w:eastAsia="Batang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75328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284"/>
    <w:rPr>
      <w:rFonts w:ascii="Batang" w:eastAsia="Batang" w:hAnsi="Times New Roman" w:cs="Times New Roman"/>
      <w:kern w:val="2"/>
      <w:sz w:val="20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753284"/>
    <w:rPr>
      <w:rFonts w:ascii="AppleGothic" w:eastAsia="AppleGothic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84"/>
    <w:rPr>
      <w:rFonts w:ascii="AppleGothic" w:eastAsia="AppleGothic" w:hAnsi="Times New Roman" w:cs="Times New Roman"/>
      <w:kern w:val="2"/>
      <w:sz w:val="18"/>
      <w:szCs w:val="18"/>
      <w:lang w:eastAsia="ko-KR"/>
    </w:rPr>
  </w:style>
  <w:style w:type="paragraph" w:styleId="aa">
    <w:name w:val="Normal (Web)"/>
    <w:basedOn w:val="a"/>
    <w:uiPriority w:val="99"/>
    <w:unhideWhenUsed/>
    <w:rsid w:val="00BB77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28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3284"/>
    <w:rPr>
      <w:rFonts w:ascii="Batang" w:eastAsia="Batang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75328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284"/>
    <w:rPr>
      <w:rFonts w:ascii="Batang" w:eastAsia="Batang" w:hAnsi="Times New Roman" w:cs="Times New Roman"/>
      <w:kern w:val="2"/>
      <w:sz w:val="20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753284"/>
    <w:rPr>
      <w:rFonts w:ascii="AppleGothic" w:eastAsia="AppleGothic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84"/>
    <w:rPr>
      <w:rFonts w:ascii="AppleGothic" w:eastAsia="AppleGothic" w:hAnsi="Times New Roman" w:cs="Times New Roman"/>
      <w:kern w:val="2"/>
      <w:sz w:val="18"/>
      <w:szCs w:val="18"/>
      <w:lang w:eastAsia="ko-KR"/>
    </w:rPr>
  </w:style>
  <w:style w:type="paragraph" w:styleId="aa">
    <w:name w:val="Normal (Web)"/>
    <w:basedOn w:val="a"/>
    <w:uiPriority w:val="99"/>
    <w:unhideWhenUsed/>
    <w:rsid w:val="00BB77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564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0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47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0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19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1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3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5925BD105A304F802A38B80A03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1CA3-F5FF-D441-B5C7-EF2C1B70A64D}"/>
      </w:docPartPr>
      <w:docPartBody>
        <w:p w:rsidR="00603AFB" w:rsidRDefault="00603AFB" w:rsidP="00603AFB">
          <w:pPr>
            <w:pStyle w:val="415925BD105A304F802A38B80A03F684"/>
          </w:pPr>
          <w:r>
            <w:t>[Type text]</w:t>
          </w:r>
        </w:p>
      </w:docPartBody>
    </w:docPart>
    <w:docPart>
      <w:docPartPr>
        <w:name w:val="356E076C171AB24CA1D041D6173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9DE0-669A-2C4C-B053-5BF71F40942D}"/>
      </w:docPartPr>
      <w:docPartBody>
        <w:p w:rsidR="00603AFB" w:rsidRDefault="00603AFB" w:rsidP="00603AFB">
          <w:pPr>
            <w:pStyle w:val="356E076C171AB24CA1D041D61732CC4E"/>
          </w:pPr>
          <w:r>
            <w:t>[Type text]</w:t>
          </w:r>
        </w:p>
      </w:docPartBody>
    </w:docPart>
    <w:docPart>
      <w:docPartPr>
        <w:name w:val="E00163C2C755F544958A662D45B6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FF4E-0862-0641-B049-27A829BD284E}"/>
      </w:docPartPr>
      <w:docPartBody>
        <w:p w:rsidR="00603AFB" w:rsidRDefault="00603AFB" w:rsidP="00603AFB">
          <w:pPr>
            <w:pStyle w:val="E00163C2C755F544958A662D45B64B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B"/>
    <w:rsid w:val="003F40B8"/>
    <w:rsid w:val="00603AFB"/>
    <w:rsid w:val="00B51F27"/>
    <w:rsid w:val="00CB03B4"/>
    <w:rsid w:val="00DA04F3"/>
    <w:rsid w:val="00E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925BD105A304F802A38B80A03F684">
    <w:name w:val="415925BD105A304F802A38B80A03F684"/>
    <w:rsid w:val="00603AFB"/>
  </w:style>
  <w:style w:type="paragraph" w:customStyle="1" w:styleId="356E076C171AB24CA1D041D61732CC4E">
    <w:name w:val="356E076C171AB24CA1D041D61732CC4E"/>
    <w:rsid w:val="00603AFB"/>
  </w:style>
  <w:style w:type="paragraph" w:customStyle="1" w:styleId="E00163C2C755F544958A662D45B64B54">
    <w:name w:val="E00163C2C755F544958A662D45B64B54"/>
    <w:rsid w:val="00603AFB"/>
  </w:style>
  <w:style w:type="paragraph" w:customStyle="1" w:styleId="BC2C69613CF6BC419F114455DCA3B166">
    <w:name w:val="BC2C69613CF6BC419F114455DCA3B166"/>
    <w:rsid w:val="00603AFB"/>
  </w:style>
  <w:style w:type="paragraph" w:customStyle="1" w:styleId="06432C8041357249B4C835E8290917B1">
    <w:name w:val="06432C8041357249B4C835E8290917B1"/>
    <w:rsid w:val="00603AFB"/>
  </w:style>
  <w:style w:type="paragraph" w:customStyle="1" w:styleId="8070DB2E467FCA4BA6F6477E086A9719">
    <w:name w:val="8070DB2E467FCA4BA6F6477E086A9719"/>
    <w:rsid w:val="00603AFB"/>
  </w:style>
  <w:style w:type="paragraph" w:customStyle="1" w:styleId="F376FC4E65CA5942A14BEF58091CC694">
    <w:name w:val="F376FC4E65CA5942A14BEF58091CC694"/>
    <w:rsid w:val="00603AFB"/>
  </w:style>
  <w:style w:type="paragraph" w:customStyle="1" w:styleId="35B3028E89A9974181E3CADCC654BF70">
    <w:name w:val="35B3028E89A9974181E3CADCC654BF70"/>
    <w:rsid w:val="00603AFB"/>
  </w:style>
  <w:style w:type="paragraph" w:customStyle="1" w:styleId="2FE91EBB52A71141B94BEAAC9516162C">
    <w:name w:val="2FE91EBB52A71141B94BEAAC9516162C"/>
    <w:rsid w:val="00603AFB"/>
  </w:style>
  <w:style w:type="paragraph" w:customStyle="1" w:styleId="962BD35A6E4F0541A1C15458786F4D24">
    <w:name w:val="962BD35A6E4F0541A1C15458786F4D24"/>
    <w:rsid w:val="00603AFB"/>
  </w:style>
  <w:style w:type="paragraph" w:customStyle="1" w:styleId="45E4182ED54BE24583C4A9C97FACA1F4">
    <w:name w:val="45E4182ED54BE24583C4A9C97FACA1F4"/>
    <w:rsid w:val="00603AFB"/>
  </w:style>
  <w:style w:type="paragraph" w:customStyle="1" w:styleId="4349A589C1418E44969A6E762DA299E9">
    <w:name w:val="4349A589C1418E44969A6E762DA299E9"/>
    <w:rsid w:val="00603A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925BD105A304F802A38B80A03F684">
    <w:name w:val="415925BD105A304F802A38B80A03F684"/>
    <w:rsid w:val="00603AFB"/>
  </w:style>
  <w:style w:type="paragraph" w:customStyle="1" w:styleId="356E076C171AB24CA1D041D61732CC4E">
    <w:name w:val="356E076C171AB24CA1D041D61732CC4E"/>
    <w:rsid w:val="00603AFB"/>
  </w:style>
  <w:style w:type="paragraph" w:customStyle="1" w:styleId="E00163C2C755F544958A662D45B64B54">
    <w:name w:val="E00163C2C755F544958A662D45B64B54"/>
    <w:rsid w:val="00603AFB"/>
  </w:style>
  <w:style w:type="paragraph" w:customStyle="1" w:styleId="BC2C69613CF6BC419F114455DCA3B166">
    <w:name w:val="BC2C69613CF6BC419F114455DCA3B166"/>
    <w:rsid w:val="00603AFB"/>
  </w:style>
  <w:style w:type="paragraph" w:customStyle="1" w:styleId="06432C8041357249B4C835E8290917B1">
    <w:name w:val="06432C8041357249B4C835E8290917B1"/>
    <w:rsid w:val="00603AFB"/>
  </w:style>
  <w:style w:type="paragraph" w:customStyle="1" w:styleId="8070DB2E467FCA4BA6F6477E086A9719">
    <w:name w:val="8070DB2E467FCA4BA6F6477E086A9719"/>
    <w:rsid w:val="00603AFB"/>
  </w:style>
  <w:style w:type="paragraph" w:customStyle="1" w:styleId="F376FC4E65CA5942A14BEF58091CC694">
    <w:name w:val="F376FC4E65CA5942A14BEF58091CC694"/>
    <w:rsid w:val="00603AFB"/>
  </w:style>
  <w:style w:type="paragraph" w:customStyle="1" w:styleId="35B3028E89A9974181E3CADCC654BF70">
    <w:name w:val="35B3028E89A9974181E3CADCC654BF70"/>
    <w:rsid w:val="00603AFB"/>
  </w:style>
  <w:style w:type="paragraph" w:customStyle="1" w:styleId="2FE91EBB52A71141B94BEAAC9516162C">
    <w:name w:val="2FE91EBB52A71141B94BEAAC9516162C"/>
    <w:rsid w:val="00603AFB"/>
  </w:style>
  <w:style w:type="paragraph" w:customStyle="1" w:styleId="962BD35A6E4F0541A1C15458786F4D24">
    <w:name w:val="962BD35A6E4F0541A1C15458786F4D24"/>
    <w:rsid w:val="00603AFB"/>
  </w:style>
  <w:style w:type="paragraph" w:customStyle="1" w:styleId="45E4182ED54BE24583C4A9C97FACA1F4">
    <w:name w:val="45E4182ED54BE24583C4A9C97FACA1F4"/>
    <w:rsid w:val="00603AFB"/>
  </w:style>
  <w:style w:type="paragraph" w:customStyle="1" w:styleId="4349A589C1418E44969A6E762DA299E9">
    <w:name w:val="4349A589C1418E44969A6E762DA299E9"/>
    <w:rsid w:val="0060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2F5CA-7259-4E02-82D5-A5CB225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Пользователь Windows</cp:lastModifiedBy>
  <cp:revision>10</cp:revision>
  <cp:lastPrinted>2015-02-10T16:59:00Z</cp:lastPrinted>
  <dcterms:created xsi:type="dcterms:W3CDTF">2018-02-20T19:26:00Z</dcterms:created>
  <dcterms:modified xsi:type="dcterms:W3CDTF">2018-03-05T12:54:00Z</dcterms:modified>
</cp:coreProperties>
</file>